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bidiVisual/>
        <w:tblW w:w="0" w:type="auto"/>
        <w:tblInd w:w="-197" w:type="dxa"/>
        <w:tblLook w:val="04A0" w:firstRow="1" w:lastRow="0" w:firstColumn="1" w:lastColumn="0" w:noHBand="0" w:noVBand="1"/>
      </w:tblPr>
      <w:tblGrid>
        <w:gridCol w:w="8493"/>
      </w:tblGrid>
      <w:tr w:rsidR="009C5FB9" w:rsidRPr="009C5FB9" w14:paraId="18CF0F63" w14:textId="77777777" w:rsidTr="003122D7">
        <w:tc>
          <w:tcPr>
            <w:tcW w:w="8493" w:type="dxa"/>
            <w:shd w:val="clear" w:color="auto" w:fill="F2F2F2" w:themeFill="background1" w:themeFillShade="F2"/>
          </w:tcPr>
          <w:p w14:paraId="4A7E6627" w14:textId="77777777" w:rsidR="009C5FB9" w:rsidRPr="003122D7" w:rsidRDefault="009C5FB9" w:rsidP="001B7E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bookmarkStart w:id="0" w:name="_GoBack"/>
            <w:bookmarkEnd w:id="0"/>
            <w:r w:rsidRPr="003122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وثيقة الأداء العالي </w:t>
            </w:r>
            <w:r w:rsidRPr="003122D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(إداري)</w:t>
            </w:r>
          </w:p>
          <w:p w14:paraId="71B71C8C" w14:textId="72F2EFC0" w:rsidR="003122D7" w:rsidRPr="009C5FB9" w:rsidRDefault="003122D7" w:rsidP="001B7E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122D7">
              <w:rPr>
                <w:rFonts w:asciiTheme="majorBidi" w:hAnsiTheme="majorBidi" w:cstheme="majorBidi" w:hint="cs"/>
                <w:sz w:val="20"/>
                <w:szCs w:val="20"/>
                <w:rtl/>
              </w:rPr>
              <w:t>ت</w:t>
            </w:r>
            <w:r w:rsidR="00A42025">
              <w:rPr>
                <w:rFonts w:asciiTheme="majorBidi" w:hAnsiTheme="majorBidi" w:cstheme="majorBidi" w:hint="cs"/>
                <w:sz w:val="20"/>
                <w:szCs w:val="20"/>
                <w:rtl/>
              </w:rPr>
              <w:t>ٌ</w:t>
            </w:r>
            <w:r w:rsidRPr="003122D7">
              <w:rPr>
                <w:rFonts w:asciiTheme="majorBidi" w:hAnsiTheme="majorBidi" w:cstheme="majorBidi" w:hint="cs"/>
                <w:sz w:val="20"/>
                <w:szCs w:val="20"/>
                <w:rtl/>
              </w:rPr>
              <w:t>عد هذه الوثيقة أداة تنظيمية تهدف إلى توثيق حالات الأداء العالي المتميز وفق معايير نوعية محددة، ولا يُعد الحصول على تقدير ممتاز بدرجة (</w:t>
            </w:r>
            <w:r w:rsidRPr="003122D7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4.50-5</w:t>
            </w:r>
            <w:r w:rsidRPr="003122D7">
              <w:rPr>
                <w:rFonts w:asciiTheme="majorBidi" w:hAnsiTheme="majorBidi" w:cstheme="majorBidi" w:hint="cs"/>
                <w:sz w:val="20"/>
                <w:szCs w:val="20"/>
                <w:rtl/>
              </w:rPr>
              <w:t>) مؤهلاً تلقائياً للحصول على الوثيقة كما أن عدم الحصول عليها لا يترتب عليه أي تغيير أو تأثير على درجة تقييم الأداء الوظيفي المعتمدة.</w:t>
            </w:r>
          </w:p>
        </w:tc>
      </w:tr>
    </w:tbl>
    <w:p w14:paraId="61342404" w14:textId="38AE5B0F" w:rsidR="009C5FB9" w:rsidRPr="003122D7" w:rsidRDefault="009C5FB9" w:rsidP="003122D7">
      <w:pPr>
        <w:rPr>
          <w:rFonts w:asciiTheme="majorBidi" w:hAnsiTheme="majorBidi" w:cstheme="majorBidi"/>
          <w:rtl/>
        </w:rPr>
      </w:pPr>
    </w:p>
    <w:tbl>
      <w:tblPr>
        <w:tblStyle w:val="1"/>
        <w:bidiVisual/>
        <w:tblW w:w="8500" w:type="dxa"/>
        <w:tblLook w:val="04A0" w:firstRow="1" w:lastRow="0" w:firstColumn="1" w:lastColumn="0" w:noHBand="0" w:noVBand="1"/>
      </w:tblPr>
      <w:tblGrid>
        <w:gridCol w:w="4543"/>
        <w:gridCol w:w="3957"/>
      </w:tblGrid>
      <w:tr w:rsidR="008979AD" w:rsidRPr="00A440E2" w14:paraId="7FA57BA4" w14:textId="77777777" w:rsidTr="00107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7A8AD438" w14:textId="77777777" w:rsidR="001C35EA" w:rsidRPr="0010701D" w:rsidRDefault="001C35EA" w:rsidP="0010701D">
            <w:pPr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r w:rsidRPr="0010701D"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  <w:t>بيانات الموظف</w:t>
            </w:r>
          </w:p>
        </w:tc>
        <w:tc>
          <w:tcPr>
            <w:tcW w:w="3957" w:type="dxa"/>
          </w:tcPr>
          <w:p w14:paraId="3AFC646D" w14:textId="77777777" w:rsidR="001C35EA" w:rsidRPr="0010701D" w:rsidRDefault="001C35EA" w:rsidP="001070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r w:rsidRPr="0010701D"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  <w:t>بيانات الرئيس المباشر</w:t>
            </w:r>
          </w:p>
        </w:tc>
      </w:tr>
      <w:tr w:rsidR="008979AD" w:rsidRPr="00A440E2" w14:paraId="616D7771" w14:textId="77777777" w:rsidTr="00107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0A853ED0" w14:textId="77777777" w:rsidR="001C35EA" w:rsidRPr="0010701D" w:rsidRDefault="001C35EA" w:rsidP="0010701D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10701D"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  <w:t>الاسم رباعي</w:t>
            </w:r>
            <w:r w:rsidRPr="0010701D">
              <w:rPr>
                <w:rFonts w:asciiTheme="majorBidi" w:hAnsiTheme="majorBidi" w:cstheme="majorBidi"/>
                <w:b w:val="0"/>
                <w:bCs w:val="0"/>
                <w:rtl/>
              </w:rPr>
              <w:t>:</w:t>
            </w:r>
            <w:r w:rsidR="006469D8" w:rsidRPr="0010701D">
              <w:rPr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-27877629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69D8" w:rsidRPr="0010701D">
                  <w:rPr>
                    <w:rFonts w:ascii="Times New Roman" w:eastAsia="Calibri" w:hAnsi="Times New Roman" w:cs="Times New Roman"/>
                    <w:b w:val="0"/>
                    <w:bCs w:val="0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</w:p>
        </w:tc>
        <w:tc>
          <w:tcPr>
            <w:tcW w:w="3957" w:type="dxa"/>
          </w:tcPr>
          <w:p w14:paraId="34C76B55" w14:textId="77777777" w:rsidR="001C35EA" w:rsidRPr="0010701D" w:rsidRDefault="001C35EA" w:rsidP="00107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10701D">
              <w:rPr>
                <w:rFonts w:asciiTheme="majorBidi" w:eastAsiaTheme="majorEastAsia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  <w:r w:rsidRPr="0010701D">
              <w:rPr>
                <w:rFonts w:asciiTheme="majorBidi" w:hAnsiTheme="majorBidi" w:cstheme="majorBidi"/>
                <w:rtl/>
              </w:rPr>
              <w:t>:</w:t>
            </w:r>
            <w:r w:rsidR="006469D8" w:rsidRPr="0010701D">
              <w:rPr>
                <w:rFonts w:asciiTheme="majorBidi" w:hAnsiTheme="majorBidi" w:cstheme="majorBidi" w:hint="cs"/>
                <w:rtl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-712113025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69D8" w:rsidRPr="0010701D"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</w:p>
        </w:tc>
      </w:tr>
      <w:tr w:rsidR="008979AD" w:rsidRPr="00A440E2" w14:paraId="33CB7CDC" w14:textId="77777777" w:rsidTr="0010701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3F8C028B" w14:textId="77777777" w:rsidR="001C35EA" w:rsidRPr="0010701D" w:rsidRDefault="001C35EA" w:rsidP="0010701D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10701D"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  <w:t>المسمى الوظيفي</w:t>
            </w:r>
            <w:r w:rsidRPr="0010701D">
              <w:rPr>
                <w:rFonts w:asciiTheme="majorBidi" w:hAnsiTheme="majorBidi" w:cstheme="majorBidi"/>
                <w:b w:val="0"/>
                <w:bCs w:val="0"/>
                <w:rtl/>
              </w:rPr>
              <w:t xml:space="preserve">:  </w:t>
            </w:r>
            <w:bookmarkStart w:id="1" w:name="_Hlk208915063"/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-151613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69D8" w:rsidRPr="0010701D">
                  <w:rPr>
                    <w:rFonts w:ascii="Times New Roman" w:eastAsia="Calibri" w:hAnsi="Times New Roman" w:cs="Times New Roman"/>
                    <w:b w:val="0"/>
                    <w:bCs w:val="0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  <w:r w:rsidRPr="0010701D">
              <w:rPr>
                <w:rFonts w:asciiTheme="majorBidi" w:hAnsiTheme="majorBidi" w:cstheme="majorBidi"/>
                <w:b w:val="0"/>
                <w:bCs w:val="0"/>
                <w:rtl/>
              </w:rPr>
              <w:t xml:space="preserve">                    </w:t>
            </w:r>
            <w:bookmarkEnd w:id="1"/>
          </w:p>
        </w:tc>
        <w:tc>
          <w:tcPr>
            <w:tcW w:w="3957" w:type="dxa"/>
          </w:tcPr>
          <w:p w14:paraId="794A55D3" w14:textId="77777777" w:rsidR="001C35EA" w:rsidRPr="0010701D" w:rsidRDefault="001C35EA" w:rsidP="001070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10701D">
              <w:rPr>
                <w:rFonts w:asciiTheme="majorBidi" w:eastAsiaTheme="majorEastAsia" w:hAnsiTheme="majorBidi" w:cstheme="majorBidi"/>
                <w:b/>
                <w:bCs/>
                <w:sz w:val="20"/>
                <w:szCs w:val="20"/>
                <w:rtl/>
              </w:rPr>
              <w:t>مسمى الجهة</w:t>
            </w:r>
            <w:r w:rsidRPr="0010701D">
              <w:rPr>
                <w:rFonts w:asciiTheme="majorBidi" w:hAnsiTheme="majorBidi" w:cstheme="majorBidi"/>
                <w:rtl/>
              </w:rPr>
              <w:t>:</w:t>
            </w:r>
            <w:r w:rsidR="006469D8" w:rsidRPr="0010701D">
              <w:rPr>
                <w:rFonts w:asciiTheme="majorBidi" w:hAnsiTheme="majorBidi" w:cstheme="majorBidi" w:hint="cs"/>
                <w:rtl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-10468370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69D8" w:rsidRPr="0010701D"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</w:p>
        </w:tc>
      </w:tr>
    </w:tbl>
    <w:p w14:paraId="2081CB7B" w14:textId="77777777" w:rsidR="00226605" w:rsidRDefault="00226605" w:rsidP="00C40285">
      <w:pPr>
        <w:rPr>
          <w:rFonts w:ascii="PNU" w:hAnsi="PNU" w:cs="PNU"/>
          <w:sz w:val="20"/>
          <w:szCs w:val="20"/>
        </w:rPr>
      </w:pPr>
    </w:p>
    <w:tbl>
      <w:tblPr>
        <w:tblStyle w:val="5"/>
        <w:bidiVisual/>
        <w:tblW w:w="8509" w:type="dxa"/>
        <w:tblInd w:w="-203" w:type="dxa"/>
        <w:tblLook w:val="04A0" w:firstRow="1" w:lastRow="0" w:firstColumn="1" w:lastColumn="0" w:noHBand="0" w:noVBand="1"/>
      </w:tblPr>
      <w:tblGrid>
        <w:gridCol w:w="1058"/>
        <w:gridCol w:w="1645"/>
        <w:gridCol w:w="1833"/>
        <w:gridCol w:w="1990"/>
        <w:gridCol w:w="1983"/>
      </w:tblGrid>
      <w:tr w:rsidR="004B6B06" w:rsidRPr="006C09EA" w14:paraId="1083B15D" w14:textId="6CE710AE" w:rsidTr="00615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2E67F312" w14:textId="77777777" w:rsidR="004B6B06" w:rsidRPr="0010701D" w:rsidRDefault="004B6B06" w:rsidP="00796AA3">
            <w:pPr>
              <w:bidi w:val="0"/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</w:rPr>
            </w:pPr>
            <w:r w:rsidRPr="0010701D"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  <w:t>المعيار</w:t>
            </w:r>
          </w:p>
        </w:tc>
        <w:tc>
          <w:tcPr>
            <w:tcW w:w="1645" w:type="dxa"/>
          </w:tcPr>
          <w:p w14:paraId="64E4B4A8" w14:textId="77777777" w:rsidR="004B6B06" w:rsidRPr="0010701D" w:rsidRDefault="004B6B06" w:rsidP="00796AA3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</w:rPr>
            </w:pPr>
            <w:r w:rsidRPr="0010701D"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  <w:t>الوصف</w:t>
            </w:r>
          </w:p>
        </w:tc>
        <w:tc>
          <w:tcPr>
            <w:tcW w:w="1833" w:type="dxa"/>
          </w:tcPr>
          <w:p w14:paraId="34F376EF" w14:textId="4767AA67" w:rsidR="004B6B06" w:rsidRPr="0010701D" w:rsidRDefault="00B537F6" w:rsidP="00796AA3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i w:val="0"/>
                <w:iCs w:val="0"/>
                <w:sz w:val="20"/>
                <w:szCs w:val="20"/>
                <w:rtl/>
              </w:rPr>
              <w:t xml:space="preserve">أمثلة على </w:t>
            </w:r>
            <w:r w:rsidR="004B6B06" w:rsidRPr="0010701D"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  <w:t xml:space="preserve">الأدلة </w:t>
            </w:r>
            <w:r w:rsidR="004B6B06">
              <w:rPr>
                <w:rFonts w:asciiTheme="majorBidi" w:hAnsiTheme="majorBidi" w:hint="cs"/>
                <w:b/>
                <w:bCs/>
                <w:i w:val="0"/>
                <w:iCs w:val="0"/>
                <w:sz w:val="20"/>
                <w:szCs w:val="20"/>
                <w:rtl/>
              </w:rPr>
              <w:t>المستند عليها</w:t>
            </w:r>
          </w:p>
        </w:tc>
        <w:tc>
          <w:tcPr>
            <w:tcW w:w="1990" w:type="dxa"/>
          </w:tcPr>
          <w:p w14:paraId="7B2689DC" w14:textId="77777777" w:rsidR="004B6B06" w:rsidRPr="0010701D" w:rsidRDefault="004B6B06" w:rsidP="00796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10701D"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  <w:t>مستويات التقييم</w:t>
            </w:r>
          </w:p>
        </w:tc>
        <w:tc>
          <w:tcPr>
            <w:tcW w:w="1983" w:type="dxa"/>
          </w:tcPr>
          <w:p w14:paraId="7777D0AE" w14:textId="03D2EA15" w:rsidR="004B6B06" w:rsidRPr="004B6B06" w:rsidRDefault="004B6B06" w:rsidP="00796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4B6B06">
              <w:rPr>
                <w:rFonts w:asciiTheme="majorBidi" w:hAnsiTheme="majorBidi" w:hint="cs"/>
                <w:b/>
                <w:bCs/>
                <w:i w:val="0"/>
                <w:iCs w:val="0"/>
                <w:sz w:val="20"/>
                <w:szCs w:val="20"/>
                <w:rtl/>
              </w:rPr>
              <w:t xml:space="preserve">الجدارات المرتبطة بالمعيار </w:t>
            </w:r>
          </w:p>
        </w:tc>
      </w:tr>
      <w:tr w:rsidR="004B6B06" w:rsidRPr="006C09EA" w14:paraId="3DBE2123" w14:textId="4A8D8B96" w:rsidTr="0061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F2F2F2" w:themeFill="background1" w:themeFillShade="F2"/>
            <w:vAlign w:val="center"/>
          </w:tcPr>
          <w:p w14:paraId="2737FAC1" w14:textId="77777777" w:rsidR="004B6B06" w:rsidRPr="006C09EA" w:rsidRDefault="004B6B06" w:rsidP="00B537F6">
            <w:pPr>
              <w:bidi w:val="0"/>
              <w:rPr>
                <w:rFonts w:asciiTheme="majorBidi" w:hAnsiTheme="majorBidi"/>
                <w:i w:val="0"/>
                <w:iCs w:val="0"/>
                <w:sz w:val="20"/>
                <w:szCs w:val="20"/>
              </w:rPr>
            </w:pPr>
            <w:r w:rsidRPr="0010701D"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  <w:t>الابتكار والتطوير</w:t>
            </w:r>
          </w:p>
        </w:tc>
        <w:tc>
          <w:tcPr>
            <w:tcW w:w="1645" w:type="dxa"/>
          </w:tcPr>
          <w:p w14:paraId="299B79E8" w14:textId="77777777" w:rsidR="004B6B06" w:rsidRPr="006C09EA" w:rsidRDefault="004B6B06" w:rsidP="002B6556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>طرح حلول أو مبادرات تتجاوز المهام الروتيني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</w:p>
        </w:tc>
        <w:tc>
          <w:tcPr>
            <w:tcW w:w="1833" w:type="dxa"/>
          </w:tcPr>
          <w:p w14:paraId="4CA0912C" w14:textId="3C9F1757" w:rsidR="004B6B06" w:rsidRPr="006C09EA" w:rsidRDefault="004B6B06" w:rsidP="002B6556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>خطة عمل</w:t>
            </w:r>
            <w:r w:rsidR="004D46A7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طويرية معتمدة</w:t>
            </w:r>
            <w:r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موافقة رسمية </w:t>
            </w:r>
            <w:r w:rsidR="00056D8B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>مشروع أو مبادرة، تطبيق عملي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</w:p>
        </w:tc>
        <w:tc>
          <w:tcPr>
            <w:tcW w:w="1990" w:type="dxa"/>
          </w:tcPr>
          <w:p w14:paraId="46EE214C" w14:textId="09254DA1" w:rsidR="004B6B06" w:rsidRPr="006C09EA" w:rsidRDefault="009B4035" w:rsidP="0079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13816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3A">
                  <w:rPr>
                    <w:rFonts w:ascii="MS Gothic" w:eastAsia="MS Gothic" w:hAnsi="MS Gothic" w:cstheme="majorBidi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فكرة مقترحة</w:t>
            </w:r>
          </w:p>
          <w:p w14:paraId="3880320F" w14:textId="77777777" w:rsidR="004B6B06" w:rsidRPr="006C09EA" w:rsidRDefault="009B4035" w:rsidP="0079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187904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 w:rsidRPr="006C09E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فكرة نُفذت جزئيًا</w:t>
            </w:r>
          </w:p>
          <w:p w14:paraId="290D2DEF" w14:textId="77777777" w:rsidR="004B6B06" w:rsidRDefault="009B4035" w:rsidP="0079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143340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 w:rsidRPr="006C09E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مبادرة مطبقة بفعالية</w:t>
            </w:r>
          </w:p>
          <w:p w14:paraId="79A80469" w14:textId="77777777" w:rsidR="004B6B06" w:rsidRPr="006C09EA" w:rsidRDefault="004B6B06" w:rsidP="0079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3" w:type="dxa"/>
          </w:tcPr>
          <w:p w14:paraId="490AB5BA" w14:textId="260344A6" w:rsidR="00B537F6" w:rsidRPr="002B6556" w:rsidRDefault="004C470E" w:rsidP="00B53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ي</w:t>
            </w:r>
            <w:r w:rsidR="00B537F6"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رتبط</w:t>
            </w:r>
            <w:r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 المعيار</w:t>
            </w:r>
            <w:r w:rsidR="00B537F6"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="00276B54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بكل</w:t>
            </w:r>
            <w:r w:rsidR="00B537F6"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 الجدارات</w:t>
            </w:r>
          </w:p>
          <w:p w14:paraId="3330D462" w14:textId="1B6A7659" w:rsidR="00B537F6" w:rsidRPr="002B6556" w:rsidRDefault="00B537F6" w:rsidP="00B53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r w:rsidRPr="002B6556">
              <w:rPr>
                <w:rFonts w:asciiTheme="majorBidi" w:hAnsiTheme="majorBidi" w:cstheme="majorBidi"/>
                <w:sz w:val="20"/>
                <w:szCs w:val="20"/>
                <w:rtl/>
              </w:rPr>
              <w:t>الابتكار يرفع كل جدارة لمستوى</w:t>
            </w:r>
            <w:r w:rsidRPr="002B655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B6556">
              <w:rPr>
                <w:rFonts w:asciiTheme="majorBidi" w:hAnsiTheme="majorBidi" w:cstheme="majorBidi"/>
                <w:sz w:val="20"/>
                <w:szCs w:val="20"/>
                <w:rtl/>
              </w:rPr>
              <w:t>أعلى عبر طرح أفكار جديدة وحلول عملية تخدم التطوير المستمر</w:t>
            </w:r>
            <w:r w:rsidRPr="002B6556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.</w:t>
            </w:r>
          </w:p>
        </w:tc>
      </w:tr>
      <w:tr w:rsidR="004B6B06" w:rsidRPr="006C09EA" w14:paraId="16BB7FC2" w14:textId="735073BD" w:rsidTr="00615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vAlign w:val="center"/>
          </w:tcPr>
          <w:p w14:paraId="420A1242" w14:textId="77777777" w:rsidR="004B6B06" w:rsidRPr="006C09EA" w:rsidRDefault="004B6B06" w:rsidP="00B537F6">
            <w:pPr>
              <w:bidi w:val="0"/>
              <w:rPr>
                <w:rFonts w:asciiTheme="majorBidi" w:hAnsiTheme="majorBidi"/>
                <w:i w:val="0"/>
                <w:iCs w:val="0"/>
                <w:sz w:val="20"/>
                <w:szCs w:val="20"/>
              </w:rPr>
            </w:pPr>
            <w:r w:rsidRPr="0010701D"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  <w:t>تحقيق نتائج استثنائية</w:t>
            </w:r>
          </w:p>
        </w:tc>
        <w:tc>
          <w:tcPr>
            <w:tcW w:w="1645" w:type="dxa"/>
          </w:tcPr>
          <w:p w14:paraId="176B3FF3" w14:textId="77777777" w:rsidR="004B6B06" w:rsidRDefault="004B6B06" w:rsidP="002B6556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حقيق نتائج ملموسة تتجاوز التوقعات المعتادة وتظهر أثراً مباشراً في تحسين الأداء أو دعم تحقيق الأهداف الاستراتيجية للجامعة</w:t>
            </w:r>
          </w:p>
          <w:p w14:paraId="08811C2E" w14:textId="77777777" w:rsidR="004B6B06" w:rsidRPr="006C09EA" w:rsidRDefault="004B6B06" w:rsidP="002B6556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33" w:type="dxa"/>
          </w:tcPr>
          <w:p w14:paraId="5C22CE73" w14:textId="77777777" w:rsidR="004B6B06" w:rsidRDefault="004B6B06" w:rsidP="002B6556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تقارير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جاز توضح الأثر الكمي أو النوعي.</w:t>
            </w:r>
          </w:p>
          <w:p w14:paraId="3E570564" w14:textId="77777777" w:rsidR="004B6B06" w:rsidRDefault="004B6B06" w:rsidP="002B6556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2693A">
              <w:rPr>
                <w:rFonts w:asciiTheme="majorBidi" w:hAnsiTheme="majorBidi" w:cstheme="majorBidi"/>
                <w:sz w:val="20"/>
                <w:szCs w:val="20"/>
              </w:rPr>
              <w:t>KPI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ؤشرات أداء رئيسية حققت مستويات مرتفعة.</w:t>
            </w:r>
          </w:p>
          <w:p w14:paraId="2B76B195" w14:textId="77777777" w:rsidR="004B6B06" w:rsidRDefault="004B6B06" w:rsidP="002B6556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خطابات شكر أو إشادة من جهات مرتبطة بالنتائج.</w:t>
            </w:r>
          </w:p>
          <w:p w14:paraId="03877C52" w14:textId="77777777" w:rsidR="004B6B06" w:rsidRPr="006C09EA" w:rsidRDefault="004B6B06" w:rsidP="002B6556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90" w:type="dxa"/>
          </w:tcPr>
          <w:p w14:paraId="7FB90B6F" w14:textId="116CDCF3" w:rsidR="004B6B06" w:rsidRPr="006C09EA" w:rsidRDefault="009B4035" w:rsidP="004B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169800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 w:rsidRPr="006C09E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4B6B06">
              <w:rPr>
                <w:rFonts w:asciiTheme="majorBidi" w:hAnsiTheme="majorBidi" w:cstheme="majorBidi" w:hint="cs"/>
                <w:sz w:val="20"/>
                <w:szCs w:val="20"/>
                <w:rtl/>
              </w:rPr>
              <w:t>تحقيق نتائج استثنائية محدودة الأثر (أثرت على وحدة/إدارة)</w:t>
            </w:r>
          </w:p>
          <w:p w14:paraId="78F8A39F" w14:textId="77777777" w:rsidR="004B6B06" w:rsidRPr="006C09EA" w:rsidRDefault="009B4035" w:rsidP="00796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18075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 w:rsidRPr="006C09E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4B6B0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تحقيق نتائج استثنائية متوسطة الأثر </w:t>
            </w:r>
            <w:r w:rsidR="004B6B06"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r w:rsidR="004B6B06">
              <w:rPr>
                <w:rFonts w:asciiTheme="majorBidi" w:hAnsiTheme="majorBidi" w:cstheme="majorBidi" w:hint="cs"/>
                <w:sz w:val="20"/>
                <w:szCs w:val="20"/>
                <w:rtl/>
              </w:rPr>
              <w:t>أثرت على جهة تنظيمية)</w:t>
            </w:r>
          </w:p>
          <w:p w14:paraId="1D404426" w14:textId="77777777" w:rsidR="004B6B06" w:rsidRPr="006C09EA" w:rsidRDefault="009B4035" w:rsidP="004B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97179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 w:rsidRPr="006C09E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4B6B06">
              <w:rPr>
                <w:rFonts w:asciiTheme="majorBidi" w:hAnsiTheme="majorBidi" w:cstheme="majorBidi" w:hint="cs"/>
                <w:sz w:val="20"/>
                <w:szCs w:val="20"/>
                <w:rtl/>
              </w:rPr>
              <w:t>تحقيق نتائج استثنائية واسعة الأثر (أثرت على الجامعة بشكل عام)</w:t>
            </w:r>
          </w:p>
          <w:p w14:paraId="75AA062A" w14:textId="593D3C54" w:rsidR="004B6B06" w:rsidRPr="004B6B06" w:rsidRDefault="004B6B06" w:rsidP="00796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3EAB39D0" w14:textId="54532746" w:rsidR="00B537F6" w:rsidRPr="002B6556" w:rsidRDefault="004C470E" w:rsidP="00B53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ي</w:t>
            </w:r>
            <w:r w:rsidR="00B537F6"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رتبط</w:t>
            </w:r>
            <w:r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 المعيار</w:t>
            </w:r>
            <w:r w:rsidR="00B537F6"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 بجدارة:</w:t>
            </w:r>
          </w:p>
          <w:p w14:paraId="276B3272" w14:textId="77777777" w:rsidR="004B6B06" w:rsidRPr="002B6556" w:rsidRDefault="00B537F6" w:rsidP="00B53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2B6556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حس المسؤولية + تحقيق النتائج</w:t>
            </w:r>
          </w:p>
          <w:p w14:paraId="70750614" w14:textId="2FC45E82" w:rsidR="00B537F6" w:rsidRPr="002B6556" w:rsidRDefault="00B537F6" w:rsidP="00B53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sz w:val="20"/>
                <w:szCs w:val="20"/>
                <w:rtl/>
              </w:rPr>
            </w:pPr>
            <w:r w:rsidRPr="002B6556">
              <w:rPr>
                <w:rFonts w:asciiTheme="majorBidi" w:hAnsiTheme="majorBidi" w:cstheme="majorBidi"/>
                <w:sz w:val="20"/>
                <w:szCs w:val="20"/>
                <w:rtl/>
              </w:rPr>
              <w:t>أعلى مستوى من حس المسؤولية يظهر</w:t>
            </w:r>
            <w:r w:rsidRPr="002B655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B6556">
              <w:rPr>
                <w:rFonts w:asciiTheme="majorBidi" w:hAnsiTheme="majorBidi" w:cstheme="majorBidi"/>
                <w:sz w:val="20"/>
                <w:szCs w:val="20"/>
                <w:rtl/>
              </w:rPr>
              <w:t>عندما يحقق الموظف نتائج تفوق المتوقع وتترك أثر استراتيجي</w:t>
            </w:r>
            <w:r w:rsidRPr="002B6556">
              <w:rPr>
                <w:rFonts w:asciiTheme="majorBidi" w:hAnsiTheme="majorBidi" w:cstheme="majorBidi" w:hint="cs"/>
                <w:color w:val="C00000"/>
                <w:sz w:val="20"/>
                <w:szCs w:val="20"/>
                <w:rtl/>
              </w:rPr>
              <w:t>.</w:t>
            </w:r>
          </w:p>
        </w:tc>
      </w:tr>
      <w:tr w:rsidR="004B6B06" w:rsidRPr="006C09EA" w14:paraId="35FECB94" w14:textId="5477272C" w:rsidTr="0061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F2F2F2" w:themeFill="background1" w:themeFillShade="F2"/>
            <w:vAlign w:val="center"/>
          </w:tcPr>
          <w:p w14:paraId="3220EAC0" w14:textId="77777777" w:rsidR="004B6B06" w:rsidRPr="006C09EA" w:rsidRDefault="004B6B06" w:rsidP="00B537F6">
            <w:pPr>
              <w:bidi w:val="0"/>
              <w:rPr>
                <w:rFonts w:asciiTheme="majorBidi" w:hAnsiTheme="majorBidi"/>
                <w:i w:val="0"/>
                <w:iCs w:val="0"/>
                <w:sz w:val="20"/>
                <w:szCs w:val="20"/>
              </w:rPr>
            </w:pPr>
            <w:r w:rsidRPr="0010701D"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  <w:t>القيادة والتأثير</w:t>
            </w:r>
          </w:p>
        </w:tc>
        <w:tc>
          <w:tcPr>
            <w:tcW w:w="1645" w:type="dxa"/>
          </w:tcPr>
          <w:p w14:paraId="33DAA736" w14:textId="77777777" w:rsidR="004B6B06" w:rsidRPr="006C09EA" w:rsidRDefault="004B6B06" w:rsidP="002B6556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>قيادة فرق أو مشاريع ذات أثر على الجامعة</w:t>
            </w:r>
          </w:p>
        </w:tc>
        <w:tc>
          <w:tcPr>
            <w:tcW w:w="1833" w:type="dxa"/>
          </w:tcPr>
          <w:p w14:paraId="664D85D3" w14:textId="77777777" w:rsidR="004B6B06" w:rsidRPr="006C09EA" w:rsidRDefault="004B6B06" w:rsidP="002B6556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>محاضر اجتماعات، أسماء المشاركين، مخرجات المش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يع أو المبادرات.</w:t>
            </w:r>
          </w:p>
        </w:tc>
        <w:tc>
          <w:tcPr>
            <w:tcW w:w="1990" w:type="dxa"/>
          </w:tcPr>
          <w:p w14:paraId="4713ED3B" w14:textId="77777777" w:rsidR="004B6B06" w:rsidRPr="006C09EA" w:rsidRDefault="009B4035" w:rsidP="0079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9597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>
                  <w:rPr>
                    <w:rFonts w:ascii="MS Gothic" w:eastAsia="MS Gothic" w:hAnsi="MS Gothic" w:cstheme="majorBidi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قيادة محدودة</w:t>
            </w:r>
          </w:p>
          <w:p w14:paraId="6280DAC1" w14:textId="77777777" w:rsidR="004B6B06" w:rsidRPr="006C09EA" w:rsidRDefault="009B4035" w:rsidP="0079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93401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 w:rsidRPr="006C09E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قيادة فريق متوسط</w:t>
            </w:r>
          </w:p>
          <w:p w14:paraId="045514A7" w14:textId="77777777" w:rsidR="004B6B06" w:rsidRDefault="009B4035" w:rsidP="0079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17416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 w:rsidRPr="006C09E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قيادة مشروع استراتيجي</w:t>
            </w:r>
          </w:p>
          <w:p w14:paraId="4F060BC8" w14:textId="77777777" w:rsidR="004B6B06" w:rsidRPr="006C09EA" w:rsidRDefault="004B6B06" w:rsidP="0079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3" w:type="dxa"/>
          </w:tcPr>
          <w:p w14:paraId="62A66CB3" w14:textId="77777777" w:rsidR="004B6B06" w:rsidRPr="002B6556" w:rsidRDefault="004C470E" w:rsidP="0079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sz w:val="20"/>
                <w:szCs w:val="20"/>
                <w:rtl/>
              </w:rPr>
            </w:pPr>
            <w:r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يرتبط المعيار بجدارة </w:t>
            </w:r>
            <w:r w:rsidRPr="002B6556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التعاون</w:t>
            </w:r>
            <w:r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2B6556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+</w:t>
            </w:r>
            <w:r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2B6556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التواصل</w:t>
            </w:r>
          </w:p>
          <w:p w14:paraId="7A26B133" w14:textId="745A2488" w:rsidR="004C470E" w:rsidRPr="002B6556" w:rsidRDefault="004C470E" w:rsidP="0079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r w:rsidRPr="002B6556">
              <w:rPr>
                <w:rFonts w:asciiTheme="majorBidi" w:hAnsiTheme="majorBidi" w:cstheme="majorBidi"/>
                <w:sz w:val="20"/>
                <w:szCs w:val="20"/>
                <w:rtl/>
              </w:rPr>
              <w:t>التعاون والتواصل في أعلى مستوى يظهر في صورة قيادة مشروع أو لجنة ومدى فعالية المشاركة.</w:t>
            </w:r>
          </w:p>
        </w:tc>
      </w:tr>
      <w:tr w:rsidR="004B6B06" w:rsidRPr="006C09EA" w14:paraId="572730E6" w14:textId="3968F926" w:rsidTr="00615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vAlign w:val="center"/>
          </w:tcPr>
          <w:p w14:paraId="0AD4B107" w14:textId="77777777" w:rsidR="004B6B06" w:rsidRPr="006C09EA" w:rsidRDefault="004B6B06" w:rsidP="00B537F6">
            <w:pPr>
              <w:bidi w:val="0"/>
              <w:rPr>
                <w:rFonts w:asciiTheme="majorBidi" w:hAnsiTheme="majorBidi"/>
                <w:i w:val="0"/>
                <w:iCs w:val="0"/>
                <w:sz w:val="20"/>
                <w:szCs w:val="20"/>
              </w:rPr>
            </w:pPr>
            <w:r w:rsidRPr="0010701D"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  <w:t>الإسهام المؤسسي</w:t>
            </w:r>
          </w:p>
        </w:tc>
        <w:tc>
          <w:tcPr>
            <w:tcW w:w="1645" w:type="dxa"/>
          </w:tcPr>
          <w:p w14:paraId="1C981F3B" w14:textId="06E44AD2" w:rsidR="004B6B06" w:rsidRPr="006C09EA" w:rsidRDefault="004B6B06" w:rsidP="002B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>دعم مبادرات</w:t>
            </w:r>
            <w:r w:rsidR="004C470E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>الجامعة أو المجتمع</w:t>
            </w:r>
          </w:p>
        </w:tc>
        <w:tc>
          <w:tcPr>
            <w:tcW w:w="1833" w:type="dxa"/>
          </w:tcPr>
          <w:p w14:paraId="12F2CB11" w14:textId="482F7A36" w:rsidR="004B6B06" w:rsidRPr="006C09EA" w:rsidRDefault="004B6B06" w:rsidP="002B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>مشاركات موثقة، عضوية لجان</w:t>
            </w:r>
            <w:r w:rsidR="00056D8B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ة او مؤسسية على مستوى الجامعة، مشاركات ذات أثر على </w:t>
            </w:r>
            <w:r w:rsidR="00041604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ستوى </w:t>
            </w:r>
            <w:r w:rsidR="00056D8B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الجامعة </w:t>
            </w:r>
          </w:p>
        </w:tc>
        <w:tc>
          <w:tcPr>
            <w:tcW w:w="1990" w:type="dxa"/>
          </w:tcPr>
          <w:p w14:paraId="0764FA3C" w14:textId="77777777" w:rsidR="004B6B06" w:rsidRPr="006C09EA" w:rsidRDefault="009B4035" w:rsidP="00796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33958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 w:rsidRPr="006C09E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مشاركة بسيطة</w:t>
            </w:r>
          </w:p>
          <w:p w14:paraId="47E085F8" w14:textId="77777777" w:rsidR="004B6B06" w:rsidRPr="006C09EA" w:rsidRDefault="009B4035" w:rsidP="00796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1509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 w:rsidRPr="006C09E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مشاركة فعالة</w:t>
            </w:r>
          </w:p>
          <w:p w14:paraId="0B806173" w14:textId="77777777" w:rsidR="004B6B06" w:rsidRPr="006C09EA" w:rsidRDefault="009B4035" w:rsidP="00796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155075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 w:rsidRPr="006C09E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مبادرة مؤسسية ناجحة</w:t>
            </w:r>
          </w:p>
        </w:tc>
        <w:tc>
          <w:tcPr>
            <w:tcW w:w="1983" w:type="dxa"/>
            <w:shd w:val="clear" w:color="auto" w:fill="FFFFFF" w:themeFill="background1"/>
          </w:tcPr>
          <w:p w14:paraId="397600FA" w14:textId="77777777" w:rsidR="004B6B06" w:rsidRPr="002B6556" w:rsidRDefault="004C470E" w:rsidP="00796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يرتبط المعيار بجدارة</w:t>
            </w:r>
          </w:p>
          <w:p w14:paraId="5B7CC404" w14:textId="64FF14CE" w:rsidR="004C470E" w:rsidRPr="002B6556" w:rsidRDefault="004C470E" w:rsidP="00796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sz w:val="20"/>
                <w:szCs w:val="20"/>
                <w:rtl/>
              </w:rPr>
            </w:pPr>
            <w:r w:rsidRPr="002B6556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تطوير الموظفين</w:t>
            </w:r>
            <w:r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2B6556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+</w:t>
            </w:r>
            <w:r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2B6556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الارتباط الوظيفي</w:t>
            </w:r>
          </w:p>
          <w:p w14:paraId="28CDFC9A" w14:textId="4D8B364A" w:rsidR="004C470E" w:rsidRPr="002B6556" w:rsidRDefault="004C470E" w:rsidP="00796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B6556">
              <w:rPr>
                <w:rFonts w:asciiTheme="majorBidi" w:hAnsiTheme="majorBidi" w:cstheme="majorBidi"/>
                <w:sz w:val="20"/>
                <w:szCs w:val="20"/>
                <w:rtl/>
              </w:rPr>
              <w:t>تطوير الزملاء والارتباط بالجامعة</w:t>
            </w:r>
            <w:r w:rsidRPr="002B655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B6556">
              <w:rPr>
                <w:rFonts w:asciiTheme="majorBidi" w:hAnsiTheme="majorBidi" w:cstheme="majorBidi"/>
                <w:sz w:val="20"/>
                <w:szCs w:val="20"/>
                <w:rtl/>
              </w:rPr>
              <w:t>يتجلى في المشاركة بالمبادرات واللجان الجامعية والمجتمعية</w:t>
            </w:r>
            <w:r w:rsidRPr="002B6556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0B2AF7F5" w14:textId="170CA759" w:rsidR="004C470E" w:rsidRPr="002B6556" w:rsidRDefault="004C470E" w:rsidP="00796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</w:p>
        </w:tc>
      </w:tr>
    </w:tbl>
    <w:p w14:paraId="158BC345" w14:textId="588A5380" w:rsidR="00160D43" w:rsidRDefault="00160D43" w:rsidP="00C40285">
      <w:pPr>
        <w:rPr>
          <w:rFonts w:ascii="PNU" w:hAnsi="PNU" w:cs="PNU"/>
          <w:sz w:val="20"/>
          <w:szCs w:val="20"/>
          <w:rtl/>
        </w:rPr>
      </w:pPr>
    </w:p>
    <w:p w14:paraId="65B1BFA4" w14:textId="30BB69E0" w:rsidR="00160D43" w:rsidRPr="0058623A" w:rsidRDefault="00160D43" w:rsidP="0058623A">
      <w:pPr>
        <w:rPr>
          <w:rFonts w:asciiTheme="majorBidi" w:hAnsiTheme="majorBidi" w:cstheme="majorBidi"/>
          <w:rtl/>
        </w:rPr>
      </w:pPr>
      <w:r w:rsidRPr="0010701D">
        <w:rPr>
          <w:rFonts w:asciiTheme="majorBidi" w:eastAsiaTheme="majorEastAsia" w:hAnsiTheme="majorBidi" w:cstheme="majorBidi" w:hint="cs"/>
          <w:b/>
          <w:bCs/>
          <w:sz w:val="20"/>
          <w:szCs w:val="20"/>
          <w:rtl/>
        </w:rPr>
        <w:t>توصيات وملاحظات</w:t>
      </w:r>
      <w:r w:rsidRPr="00160D43">
        <w:rPr>
          <w:rFonts w:hint="cs"/>
          <w:color w:val="365F91" w:themeColor="accent1" w:themeShade="BF"/>
          <w:sz w:val="24"/>
          <w:szCs w:val="24"/>
          <w:rtl/>
        </w:rPr>
        <w:t>:</w:t>
      </w:r>
      <w:r w:rsidRPr="00160D43">
        <w:rPr>
          <w:rFonts w:ascii="Times New Roman" w:eastAsia="Calibri" w:hAnsi="Times New Roman" w:cs="Times New Roman"/>
          <w:sz w:val="20"/>
          <w:szCs w:val="20"/>
          <w:rtl/>
        </w:rPr>
        <w:t xml:space="preserve"> </w:t>
      </w:r>
      <w:bookmarkStart w:id="2" w:name="_Hlk226029199"/>
      <w:sdt>
        <w:sdtPr>
          <w:rPr>
            <w:rFonts w:ascii="Times New Roman" w:eastAsia="Calibri" w:hAnsi="Times New Roman" w:cs="Times New Roman"/>
            <w:sz w:val="20"/>
            <w:szCs w:val="20"/>
            <w:rtl/>
          </w:rPr>
          <w:id w:val="1396862116"/>
          <w:placeholder>
            <w:docPart w:val="FB4E945308C0485A8D789CF244923BA7"/>
          </w:placeholder>
          <w:text/>
        </w:sdtPr>
        <w:sdtEndPr/>
        <w:sdtContent>
          <w:r w:rsidRPr="00160D43">
            <w:rPr>
              <w:rFonts w:ascii="Times New Roman" w:eastAsia="Calibri" w:hAnsi="Times New Roman" w:cs="Times New Roman"/>
              <w:sz w:val="20"/>
              <w:szCs w:val="20"/>
              <w:rtl/>
            </w:rPr>
            <w:t>انقر هنا لإدخال نص.</w:t>
          </w:r>
        </w:sdtContent>
      </w:sdt>
      <w:bookmarkEnd w:id="2"/>
      <w:r w:rsidR="0058623A">
        <w:rPr>
          <w:rFonts w:asciiTheme="majorBidi" w:hAnsiTheme="majorBidi" w:cstheme="majorBidi" w:hint="cs"/>
          <w:rtl/>
        </w:rPr>
        <w:t xml:space="preserve"> </w:t>
      </w:r>
      <w:r w:rsidR="00084142">
        <w:rPr>
          <w:rFonts w:asciiTheme="majorBidi" w:hAnsiTheme="majorBidi" w:cstheme="majorBidi" w:hint="cs"/>
          <w:rtl/>
        </w:rPr>
        <w:t xml:space="preserve"> </w:t>
      </w:r>
    </w:p>
    <w:p w14:paraId="6F11DD74" w14:textId="4F48FE57" w:rsidR="00160D43" w:rsidRPr="00160D43" w:rsidRDefault="00160D43" w:rsidP="00C40285">
      <w:pPr>
        <w:rPr>
          <w:color w:val="365F91" w:themeColor="accent1" w:themeShade="BF"/>
          <w:sz w:val="24"/>
          <w:szCs w:val="24"/>
          <w:rtl/>
        </w:rPr>
      </w:pPr>
      <w:r w:rsidRPr="0010701D">
        <w:rPr>
          <w:rFonts w:asciiTheme="majorBidi" w:eastAsiaTheme="majorEastAsia" w:hAnsiTheme="majorBidi" w:cstheme="majorBidi" w:hint="cs"/>
          <w:b/>
          <w:bCs/>
          <w:sz w:val="20"/>
          <w:szCs w:val="20"/>
          <w:rtl/>
        </w:rPr>
        <w:t>اسم الرئيس المباشر</w:t>
      </w:r>
      <w:r w:rsidRPr="00160D43">
        <w:rPr>
          <w:rFonts w:hint="cs"/>
          <w:color w:val="365F91" w:themeColor="accent1" w:themeShade="BF"/>
          <w:sz w:val="24"/>
          <w:szCs w:val="24"/>
          <w:rtl/>
        </w:rPr>
        <w:t>:</w:t>
      </w:r>
      <w:r w:rsidRPr="00160D43">
        <w:rPr>
          <w:rFonts w:ascii="Times New Roman" w:eastAsia="Calibri" w:hAnsi="Times New Roman" w:cs="Times New Roman"/>
          <w:sz w:val="20"/>
          <w:szCs w:val="20"/>
          <w:rtl/>
        </w:rPr>
        <w:t xml:space="preserve"> </w:t>
      </w:r>
      <w:sdt>
        <w:sdtPr>
          <w:rPr>
            <w:rFonts w:ascii="Times New Roman" w:eastAsia="Calibri" w:hAnsi="Times New Roman" w:cs="Times New Roman"/>
            <w:sz w:val="20"/>
            <w:szCs w:val="20"/>
            <w:rtl/>
          </w:rPr>
          <w:id w:val="-965192461"/>
          <w:placeholder>
            <w:docPart w:val="5C1C1222DA6D49F3B66A71C7910A6CE2"/>
          </w:placeholder>
          <w:text/>
        </w:sdtPr>
        <w:sdtEndPr/>
        <w:sdtContent>
          <w:r w:rsidRPr="00160D43">
            <w:rPr>
              <w:rFonts w:ascii="Times New Roman" w:eastAsia="Calibri" w:hAnsi="Times New Roman" w:cs="Times New Roman"/>
              <w:sz w:val="20"/>
              <w:szCs w:val="20"/>
              <w:rtl/>
            </w:rPr>
            <w:t>انقر هنا لإدخال نص.</w:t>
          </w:r>
        </w:sdtContent>
      </w:sdt>
      <w:r w:rsidRPr="00160D43">
        <w:rPr>
          <w:rFonts w:asciiTheme="majorBidi" w:hAnsiTheme="majorBidi" w:cstheme="majorBidi"/>
          <w:rtl/>
        </w:rPr>
        <w:t xml:space="preserve">                    </w:t>
      </w:r>
    </w:p>
    <w:p w14:paraId="1B69940B" w14:textId="20D97F6F" w:rsidR="00160D43" w:rsidRPr="00160D43" w:rsidRDefault="0058623A" w:rsidP="00C40285">
      <w:pPr>
        <w:rPr>
          <w:color w:val="365F91" w:themeColor="accent1" w:themeShade="BF"/>
          <w:sz w:val="24"/>
          <w:szCs w:val="24"/>
          <w:rtl/>
        </w:rPr>
      </w:pPr>
      <w:r w:rsidRPr="0058623A">
        <w:rPr>
          <w:rFonts w:asciiTheme="majorBidi" w:eastAsiaTheme="majorEastAsia" w:hAnsiTheme="majorBidi" w:cstheme="maj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148BAE" wp14:editId="5C1EBF5C">
                <wp:simplePos x="0" y="0"/>
                <wp:positionH relativeFrom="column">
                  <wp:posOffset>-349885</wp:posOffset>
                </wp:positionH>
                <wp:positionV relativeFrom="paragraph">
                  <wp:posOffset>-713105</wp:posOffset>
                </wp:positionV>
                <wp:extent cx="2360930" cy="1404620"/>
                <wp:effectExtent l="0" t="0" r="5080" b="444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BB5C" w14:textId="2770EF22" w:rsidR="0058623A" w:rsidRPr="0058623A" w:rsidRDefault="0058623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8623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تمد الجهة</w:t>
                            </w:r>
                          </w:p>
                          <w:p w14:paraId="3292C604" w14:textId="356C5213" w:rsidR="0058623A" w:rsidRPr="0058623A" w:rsidRDefault="0058623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8623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58623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  <w:id w:val="-1072967365"/>
                                <w:placeholder>
                                  <w:docPart w:val="0BE9961E54CC40F9A59DE116895E8E83"/>
                                </w:placeholder>
                                <w:text/>
                              </w:sdtPr>
                              <w:sdtEndPr/>
                              <w:sdtContent>
                                <w:r w:rsidRPr="00160D43">
                                  <w:rPr>
                                    <w:rFonts w:ascii="Times New Roman" w:eastAsia="Calibri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انقر هنا لإدخال نص.</w:t>
                                </w:r>
                              </w:sdtContent>
                            </w:sdt>
                          </w:p>
                          <w:p w14:paraId="528DBB5C" w14:textId="0DC764A2" w:rsidR="0058623A" w:rsidRPr="0058623A" w:rsidRDefault="0058623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623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و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58623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58623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  <w:id w:val="316078128"/>
                                <w:placeholder>
                                  <w:docPart w:val="45CDE64ACED241C491D1269FD13E583E"/>
                                </w:placeholder>
                                <w:text/>
                              </w:sdtPr>
                              <w:sdtEndPr/>
                              <w:sdtContent>
                                <w:r w:rsidRPr="00160D43">
                                  <w:rPr>
                                    <w:rFonts w:ascii="Times New Roman" w:eastAsia="Calibri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انقر هنا لإدخال نص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148BA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27.55pt;margin-top:-56.15pt;width:185.9pt;height:110.6pt;flip:x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" stroked="f">
                <v:textbox style="mso-fit-shape-to-text:t">
                  <w:txbxContent>
                    <w:p w14:paraId="706FBB5C" w14:textId="2770EF22" w:rsidR="0058623A" w:rsidRPr="0058623A" w:rsidRDefault="0058623A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8623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معتمد الجهة</w:t>
                      </w:r>
                    </w:p>
                    <w:p w14:paraId="3292C604" w14:textId="356C5213" w:rsidR="0058623A" w:rsidRPr="0058623A" w:rsidRDefault="0058623A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8623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اسم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58623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  <w:id w:val="-1072967365"/>
                          <w:placeholder>
                            <w:docPart w:val="0BE9961E54CC40F9A59DE116895E8E83"/>
                          </w:placeholder>
                          <w:text/>
                        </w:sdtPr>
                        <w:sdtEndPr/>
                        <w:sdtContent>
                          <w:r w:rsidRPr="00160D43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  <w:t>انقر هنا لإدخال نص.</w:t>
                          </w:r>
                        </w:sdtContent>
                      </w:sdt>
                    </w:p>
                    <w:p w14:paraId="528DBB5C" w14:textId="0DC764A2" w:rsidR="0058623A" w:rsidRPr="0058623A" w:rsidRDefault="0058623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8623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توق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ي</w:t>
                      </w:r>
                      <w:r w:rsidRPr="0058623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ع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58623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  <w:id w:val="316078128"/>
                          <w:placeholder>
                            <w:docPart w:val="45CDE64ACED241C491D1269FD13E583E"/>
                          </w:placeholder>
                          <w:text/>
                        </w:sdtPr>
                        <w:sdtEndPr/>
                        <w:sdtContent>
                          <w:r w:rsidRPr="00160D43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  <w:t>انقر هنا لإدخال نص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160D43" w:rsidRPr="0010701D">
        <w:rPr>
          <w:rFonts w:asciiTheme="majorBidi" w:eastAsiaTheme="majorEastAsia" w:hAnsiTheme="majorBidi" w:cstheme="majorBidi" w:hint="cs"/>
          <w:b/>
          <w:bCs/>
          <w:sz w:val="20"/>
          <w:szCs w:val="20"/>
          <w:rtl/>
        </w:rPr>
        <w:t>التوقيع</w:t>
      </w:r>
      <w:r w:rsidR="00160D43" w:rsidRPr="00160D43">
        <w:rPr>
          <w:rFonts w:hint="cs"/>
          <w:color w:val="365F91" w:themeColor="accent1" w:themeShade="BF"/>
          <w:sz w:val="24"/>
          <w:szCs w:val="24"/>
          <w:rtl/>
        </w:rPr>
        <w:t>:</w:t>
      </w:r>
      <w:r w:rsidR="00160D43" w:rsidRPr="00160D43">
        <w:rPr>
          <w:rFonts w:ascii="Times New Roman" w:eastAsia="Calibri" w:hAnsi="Times New Roman" w:cs="Times New Roman"/>
          <w:sz w:val="20"/>
          <w:szCs w:val="20"/>
          <w:rtl/>
        </w:rPr>
        <w:t xml:space="preserve"> </w:t>
      </w:r>
      <w:sdt>
        <w:sdtPr>
          <w:rPr>
            <w:rFonts w:ascii="Times New Roman" w:eastAsia="Calibri" w:hAnsi="Times New Roman" w:cs="Times New Roman"/>
            <w:sz w:val="20"/>
            <w:szCs w:val="20"/>
            <w:rtl/>
          </w:rPr>
          <w:id w:val="-1666007593"/>
          <w:placeholder>
            <w:docPart w:val="0E7EDAE2B09A41198DC60F841990305E"/>
          </w:placeholder>
          <w:text/>
        </w:sdtPr>
        <w:sdtEndPr/>
        <w:sdtContent>
          <w:r w:rsidR="00160D43" w:rsidRPr="00160D43">
            <w:rPr>
              <w:rFonts w:ascii="Times New Roman" w:eastAsia="Calibri" w:hAnsi="Times New Roman" w:cs="Times New Roman"/>
              <w:sz w:val="20"/>
              <w:szCs w:val="20"/>
              <w:rtl/>
            </w:rPr>
            <w:t>انقر هنا لإدخال نص.</w:t>
          </w:r>
        </w:sdtContent>
      </w:sdt>
      <w:r w:rsidR="00160D43" w:rsidRPr="00160D43">
        <w:rPr>
          <w:rFonts w:asciiTheme="majorBidi" w:hAnsiTheme="majorBidi" w:cstheme="majorBidi"/>
          <w:rtl/>
        </w:rPr>
        <w:t xml:space="preserve">                    </w:t>
      </w:r>
    </w:p>
    <w:sectPr w:rsidR="00160D43" w:rsidRPr="00160D43" w:rsidSect="002D65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800" w:bottom="1440" w:left="1800" w:header="142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AEAF2" w14:textId="77777777" w:rsidR="00B40859" w:rsidRPr="0079367A" w:rsidRDefault="00B40859" w:rsidP="0079367A">
      <w:r>
        <w:separator/>
      </w:r>
    </w:p>
  </w:endnote>
  <w:endnote w:type="continuationSeparator" w:id="0">
    <w:p w14:paraId="05776219" w14:textId="77777777" w:rsidR="00B40859" w:rsidRPr="0079367A" w:rsidRDefault="00B40859" w:rsidP="0079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NU">
    <w:altName w:val="Arial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8A271" w14:textId="77777777" w:rsidR="00482BE7" w:rsidRDefault="00482B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9A6F" w14:textId="77777777" w:rsidR="00482BE7" w:rsidRDefault="00482BE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1BC90" w14:textId="77777777" w:rsidR="00482BE7" w:rsidRDefault="00482B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2828B" w14:textId="77777777" w:rsidR="00B40859" w:rsidRPr="0079367A" w:rsidRDefault="00B40859" w:rsidP="0079367A">
      <w:r>
        <w:separator/>
      </w:r>
    </w:p>
  </w:footnote>
  <w:footnote w:type="continuationSeparator" w:id="0">
    <w:p w14:paraId="7F4FC4FC" w14:textId="77777777" w:rsidR="00B40859" w:rsidRPr="0079367A" w:rsidRDefault="00B40859" w:rsidP="0079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36D59" w14:textId="77777777" w:rsidR="00482BE7" w:rsidRDefault="00482B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96BF8" w14:textId="77777777" w:rsidR="00B40859" w:rsidRPr="0079367A" w:rsidRDefault="00B40859">
    <w:pPr>
      <w:pStyle w:val="a3"/>
      <w:rPr>
        <w:rtl/>
      </w:rPr>
    </w:pPr>
  </w:p>
  <w:tbl>
    <w:tblPr>
      <w:tblStyle w:val="a6"/>
      <w:bidiVisual/>
      <w:tblW w:w="10490" w:type="dxa"/>
      <w:tblInd w:w="-9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782"/>
      <w:gridCol w:w="2841"/>
      <w:gridCol w:w="3867"/>
    </w:tblGrid>
    <w:tr w:rsidR="00B40859" w:rsidRPr="00B40859" w14:paraId="33140CDA" w14:textId="77777777" w:rsidTr="00B40859">
      <w:trPr>
        <w:trHeight w:val="624"/>
      </w:trPr>
      <w:tc>
        <w:tcPr>
          <w:tcW w:w="3782" w:type="dxa"/>
          <w:vAlign w:val="center"/>
        </w:tcPr>
        <w:p w14:paraId="433008EC" w14:textId="77777777" w:rsidR="00B40859" w:rsidRPr="00E356D2" w:rsidRDefault="00B40859" w:rsidP="00E356D2">
          <w:pPr>
            <w:pStyle w:val="a3"/>
            <w:rPr>
              <w:rFonts w:ascii="PNU" w:hAnsi="PNU" w:cs="PNU"/>
              <w:sz w:val="20"/>
              <w:szCs w:val="20"/>
              <w:rtl/>
            </w:rPr>
          </w:pPr>
          <w:bookmarkStart w:id="3" w:name="_Hlk227223489"/>
          <w:r w:rsidRPr="00E356D2">
            <w:rPr>
              <w:rFonts w:ascii="PNU" w:hAnsi="PNU" w:cs="PNU"/>
              <w:sz w:val="20"/>
              <w:szCs w:val="20"/>
              <w:rtl/>
            </w:rPr>
            <w:t xml:space="preserve">جامعة الأميرة نورة بنت </w:t>
          </w:r>
          <w:r w:rsidR="00A85633" w:rsidRPr="00E356D2">
            <w:rPr>
              <w:rFonts w:ascii="PNU" w:hAnsi="PNU" w:cs="PNU" w:hint="cs"/>
              <w:sz w:val="20"/>
              <w:szCs w:val="20"/>
              <w:rtl/>
            </w:rPr>
            <w:t>عبد الرحم</w:t>
          </w:r>
          <w:r w:rsidR="00A85633" w:rsidRPr="00E356D2">
            <w:rPr>
              <w:rFonts w:ascii="PNU" w:hAnsi="PNU" w:cs="PNU" w:hint="eastAsia"/>
              <w:sz w:val="20"/>
              <w:szCs w:val="20"/>
              <w:rtl/>
            </w:rPr>
            <w:t>ن</w:t>
          </w:r>
        </w:p>
      </w:tc>
      <w:tc>
        <w:tcPr>
          <w:tcW w:w="2841" w:type="dxa"/>
          <w:vMerge w:val="restart"/>
        </w:tcPr>
        <w:p w14:paraId="24D31B14" w14:textId="77777777" w:rsidR="00B40859" w:rsidRPr="0079367A" w:rsidRDefault="00A440E2" w:rsidP="0079367A">
          <w:pPr>
            <w:pStyle w:val="a3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2F4EF2DF" wp14:editId="02C828C9">
                <wp:extent cx="1190625" cy="1190625"/>
                <wp:effectExtent l="0" t="0" r="9525" b="9525"/>
                <wp:docPr id="4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جديد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  <w:vAlign w:val="center"/>
        </w:tcPr>
        <w:p w14:paraId="51C2A3D5" w14:textId="77777777" w:rsidR="00B40859" w:rsidRPr="00E356D2" w:rsidRDefault="00A85633" w:rsidP="00A440E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E356D2">
            <w:rPr>
              <w:rFonts w:ascii="Arial" w:hAnsi="Arial" w:cs="Arial"/>
              <w:sz w:val="16"/>
              <w:szCs w:val="16"/>
            </w:rPr>
            <w:t>Princess bint</w:t>
          </w:r>
          <w:r w:rsidR="00B40859" w:rsidRPr="00E356D2">
            <w:rPr>
              <w:rFonts w:ascii="Arial" w:hAnsi="Arial" w:cs="Arial"/>
              <w:sz w:val="16"/>
              <w:szCs w:val="16"/>
            </w:rPr>
            <w:t xml:space="preserve"> Abdulrahman University</w:t>
          </w:r>
        </w:p>
      </w:tc>
    </w:tr>
    <w:tr w:rsidR="00B40859" w:rsidRPr="00B40859" w14:paraId="009A8456" w14:textId="77777777" w:rsidTr="00B40859">
      <w:trPr>
        <w:trHeight w:val="624"/>
      </w:trPr>
      <w:tc>
        <w:tcPr>
          <w:tcW w:w="3782" w:type="dxa"/>
          <w:vAlign w:val="center"/>
        </w:tcPr>
        <w:p w14:paraId="233DE54F" w14:textId="77777777" w:rsidR="00B40859" w:rsidRPr="00E356D2" w:rsidRDefault="00B40859" w:rsidP="00E356D2">
          <w:pPr>
            <w:pStyle w:val="a3"/>
            <w:rPr>
              <w:rFonts w:ascii="PNU" w:hAnsi="PNU" w:cs="PNU"/>
              <w:sz w:val="20"/>
              <w:szCs w:val="20"/>
              <w:rtl/>
            </w:rPr>
          </w:pPr>
          <w:r w:rsidRPr="00E356D2">
            <w:rPr>
              <w:rFonts w:ascii="PNU" w:hAnsi="PNU" w:cs="PNU"/>
              <w:sz w:val="20"/>
              <w:szCs w:val="20"/>
              <w:rtl/>
            </w:rPr>
            <w:t>الإدارة العامة للموارد البشرية</w:t>
          </w:r>
        </w:p>
      </w:tc>
      <w:tc>
        <w:tcPr>
          <w:tcW w:w="2841" w:type="dxa"/>
          <w:vMerge/>
        </w:tcPr>
        <w:p w14:paraId="1892C093" w14:textId="77777777" w:rsidR="00B40859" w:rsidRPr="0079367A" w:rsidRDefault="00B40859" w:rsidP="0079367A">
          <w:pPr>
            <w:pStyle w:val="a3"/>
            <w:rPr>
              <w:rtl/>
            </w:rPr>
          </w:pPr>
        </w:p>
      </w:tc>
      <w:tc>
        <w:tcPr>
          <w:tcW w:w="3867" w:type="dxa"/>
          <w:vAlign w:val="center"/>
        </w:tcPr>
        <w:p w14:paraId="50F275B5" w14:textId="77777777" w:rsidR="00B40859" w:rsidRPr="00E356D2" w:rsidRDefault="00B40859" w:rsidP="00A440E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E356D2">
            <w:rPr>
              <w:rFonts w:ascii="Arial" w:hAnsi="Arial" w:cs="Arial"/>
              <w:sz w:val="16"/>
              <w:szCs w:val="16"/>
            </w:rPr>
            <w:t>General Directorate of Human Resources</w:t>
          </w:r>
        </w:p>
      </w:tc>
    </w:tr>
    <w:tr w:rsidR="00B40859" w:rsidRPr="00B40859" w14:paraId="042AB6FA" w14:textId="77777777" w:rsidTr="00B40859">
      <w:trPr>
        <w:trHeight w:val="624"/>
      </w:trPr>
      <w:tc>
        <w:tcPr>
          <w:tcW w:w="3782" w:type="dxa"/>
          <w:vAlign w:val="center"/>
        </w:tcPr>
        <w:p w14:paraId="296AEBFD" w14:textId="77777777" w:rsidR="00750BE8" w:rsidRPr="00E356D2" w:rsidRDefault="00750BE8" w:rsidP="00E356D2">
          <w:pPr>
            <w:pStyle w:val="a3"/>
            <w:rPr>
              <w:rFonts w:ascii="PNU" w:hAnsi="PNU" w:cs="PNU"/>
              <w:sz w:val="20"/>
              <w:szCs w:val="20"/>
              <w:rtl/>
            </w:rPr>
          </w:pPr>
          <w:r w:rsidRPr="00E356D2">
            <w:rPr>
              <w:rFonts w:ascii="PNU" w:hAnsi="PNU" w:cs="PNU" w:hint="cs"/>
              <w:sz w:val="20"/>
              <w:szCs w:val="20"/>
              <w:rtl/>
            </w:rPr>
            <w:t>إدارة تطوير الموارد البشرية</w:t>
          </w:r>
        </w:p>
        <w:p w14:paraId="42D39A14" w14:textId="70849592" w:rsidR="00B40859" w:rsidRPr="00E356D2" w:rsidRDefault="00750BE8" w:rsidP="00E356D2">
          <w:pPr>
            <w:pStyle w:val="a3"/>
            <w:rPr>
              <w:rFonts w:ascii="PNU" w:hAnsi="PNU" w:cs="PNU"/>
              <w:sz w:val="20"/>
              <w:szCs w:val="20"/>
              <w:rtl/>
            </w:rPr>
          </w:pPr>
          <w:r w:rsidRPr="00E356D2">
            <w:rPr>
              <w:rFonts w:ascii="PNU" w:hAnsi="PNU" w:cs="PNU" w:hint="cs"/>
              <w:sz w:val="20"/>
              <w:szCs w:val="20"/>
              <w:rtl/>
            </w:rPr>
            <w:t>وحدة إدارة الأداء</w:t>
          </w:r>
        </w:p>
      </w:tc>
      <w:tc>
        <w:tcPr>
          <w:tcW w:w="2841" w:type="dxa"/>
          <w:vMerge/>
        </w:tcPr>
        <w:p w14:paraId="4ACACC01" w14:textId="77777777" w:rsidR="00B40859" w:rsidRPr="0079367A" w:rsidRDefault="00B40859" w:rsidP="0079367A">
          <w:pPr>
            <w:pStyle w:val="a3"/>
            <w:rPr>
              <w:rtl/>
            </w:rPr>
          </w:pPr>
        </w:p>
      </w:tc>
      <w:tc>
        <w:tcPr>
          <w:tcW w:w="3867" w:type="dxa"/>
          <w:vAlign w:val="center"/>
        </w:tcPr>
        <w:p w14:paraId="2274D148" w14:textId="7C423105" w:rsidR="00B40859" w:rsidRDefault="00750BE8" w:rsidP="00A440E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E356D2">
            <w:rPr>
              <w:rFonts w:ascii="Arial" w:hAnsi="Arial" w:cs="Arial"/>
              <w:sz w:val="16"/>
              <w:szCs w:val="16"/>
            </w:rPr>
            <w:t>Human Resources Development Department</w:t>
          </w:r>
        </w:p>
        <w:p w14:paraId="125F7CD6" w14:textId="77777777" w:rsidR="00E356D2" w:rsidRPr="00E356D2" w:rsidRDefault="00E356D2" w:rsidP="00A440E2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61012664" w14:textId="5C11B71D" w:rsidR="00750BE8" w:rsidRPr="00E356D2" w:rsidRDefault="00750BE8" w:rsidP="00A440E2">
          <w:pPr>
            <w:jc w:val="right"/>
            <w:rPr>
              <w:rFonts w:ascii="Arial" w:hAnsi="Arial" w:cs="Arial"/>
              <w:sz w:val="16"/>
              <w:szCs w:val="16"/>
              <w:rtl/>
            </w:rPr>
          </w:pPr>
          <w:r w:rsidRPr="00E356D2">
            <w:rPr>
              <w:rFonts w:ascii="Arial" w:hAnsi="Arial" w:cs="Arial"/>
              <w:sz w:val="16"/>
              <w:szCs w:val="16"/>
            </w:rPr>
            <w:t>Performance Management Unit</w:t>
          </w:r>
        </w:p>
      </w:tc>
    </w:tr>
    <w:bookmarkEnd w:id="3"/>
  </w:tbl>
  <w:p w14:paraId="75BA56D4" w14:textId="77777777" w:rsidR="00B40859" w:rsidRPr="0079367A" w:rsidRDefault="00B40859">
    <w:pPr>
      <w:pStyle w:val="a3"/>
    </w:pPr>
  </w:p>
  <w:p w14:paraId="08A20432" w14:textId="77777777" w:rsidR="00B40859" w:rsidRDefault="00B408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8635" w14:textId="77777777" w:rsidR="00482BE7" w:rsidRDefault="00482B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15D6"/>
    <w:multiLevelType w:val="hybridMultilevel"/>
    <w:tmpl w:val="5A1EB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2B39"/>
    <w:multiLevelType w:val="hybridMultilevel"/>
    <w:tmpl w:val="5A1EB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77F8"/>
    <w:multiLevelType w:val="hybridMultilevel"/>
    <w:tmpl w:val="D6E0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306E2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04F9"/>
    <w:multiLevelType w:val="hybridMultilevel"/>
    <w:tmpl w:val="ED28BA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A340C"/>
    <w:multiLevelType w:val="hybridMultilevel"/>
    <w:tmpl w:val="39B67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A3970"/>
    <w:multiLevelType w:val="hybridMultilevel"/>
    <w:tmpl w:val="E23E0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7264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C6AC6"/>
    <w:multiLevelType w:val="hybridMultilevel"/>
    <w:tmpl w:val="C98453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B2716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618BC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59"/>
    <w:rsid w:val="00033AE2"/>
    <w:rsid w:val="00034E5A"/>
    <w:rsid w:val="00035C90"/>
    <w:rsid w:val="00041604"/>
    <w:rsid w:val="00046CA8"/>
    <w:rsid w:val="000516B2"/>
    <w:rsid w:val="00056D8B"/>
    <w:rsid w:val="00084142"/>
    <w:rsid w:val="000D4F50"/>
    <w:rsid w:val="000E5D3D"/>
    <w:rsid w:val="0010701D"/>
    <w:rsid w:val="00143A4F"/>
    <w:rsid w:val="00150E9D"/>
    <w:rsid w:val="00160D43"/>
    <w:rsid w:val="001B4C78"/>
    <w:rsid w:val="001C35EA"/>
    <w:rsid w:val="001D38DC"/>
    <w:rsid w:val="001E5FFC"/>
    <w:rsid w:val="0020320A"/>
    <w:rsid w:val="00226605"/>
    <w:rsid w:val="00233CC6"/>
    <w:rsid w:val="00260104"/>
    <w:rsid w:val="00276B54"/>
    <w:rsid w:val="0028704D"/>
    <w:rsid w:val="00296B8D"/>
    <w:rsid w:val="002B088E"/>
    <w:rsid w:val="002B6556"/>
    <w:rsid w:val="002D653E"/>
    <w:rsid w:val="003122D7"/>
    <w:rsid w:val="0032693A"/>
    <w:rsid w:val="00333C18"/>
    <w:rsid w:val="00392351"/>
    <w:rsid w:val="00395514"/>
    <w:rsid w:val="003D194A"/>
    <w:rsid w:val="00405425"/>
    <w:rsid w:val="00482BE7"/>
    <w:rsid w:val="004B6B06"/>
    <w:rsid w:val="004C0A62"/>
    <w:rsid w:val="004C470E"/>
    <w:rsid w:val="004D46A7"/>
    <w:rsid w:val="004D4CB8"/>
    <w:rsid w:val="00536E00"/>
    <w:rsid w:val="00541E4E"/>
    <w:rsid w:val="00553903"/>
    <w:rsid w:val="0058623A"/>
    <w:rsid w:val="005B5489"/>
    <w:rsid w:val="005C0C60"/>
    <w:rsid w:val="00602DC0"/>
    <w:rsid w:val="00605FE4"/>
    <w:rsid w:val="00611D7A"/>
    <w:rsid w:val="00615533"/>
    <w:rsid w:val="006314EF"/>
    <w:rsid w:val="006469D8"/>
    <w:rsid w:val="006519C2"/>
    <w:rsid w:val="00676669"/>
    <w:rsid w:val="006A70D7"/>
    <w:rsid w:val="006C09EA"/>
    <w:rsid w:val="006E3E3D"/>
    <w:rsid w:val="006E5182"/>
    <w:rsid w:val="006E75D7"/>
    <w:rsid w:val="0073286B"/>
    <w:rsid w:val="00750BE8"/>
    <w:rsid w:val="00750E67"/>
    <w:rsid w:val="00772071"/>
    <w:rsid w:val="00775CFE"/>
    <w:rsid w:val="00780FD0"/>
    <w:rsid w:val="0078540C"/>
    <w:rsid w:val="0079367A"/>
    <w:rsid w:val="007A1934"/>
    <w:rsid w:val="007B5BF3"/>
    <w:rsid w:val="007D2917"/>
    <w:rsid w:val="007D50A7"/>
    <w:rsid w:val="00826EB4"/>
    <w:rsid w:val="00862EB1"/>
    <w:rsid w:val="0089186F"/>
    <w:rsid w:val="008979AD"/>
    <w:rsid w:val="008B34A0"/>
    <w:rsid w:val="008D22A1"/>
    <w:rsid w:val="008D3400"/>
    <w:rsid w:val="008E4662"/>
    <w:rsid w:val="009416E2"/>
    <w:rsid w:val="009929F1"/>
    <w:rsid w:val="0099394E"/>
    <w:rsid w:val="009B4035"/>
    <w:rsid w:val="009B41CE"/>
    <w:rsid w:val="009C5FB9"/>
    <w:rsid w:val="009F0F69"/>
    <w:rsid w:val="00A11F40"/>
    <w:rsid w:val="00A235F3"/>
    <w:rsid w:val="00A319A4"/>
    <w:rsid w:val="00A42025"/>
    <w:rsid w:val="00A440E2"/>
    <w:rsid w:val="00A70B54"/>
    <w:rsid w:val="00A7148A"/>
    <w:rsid w:val="00A85633"/>
    <w:rsid w:val="00A86363"/>
    <w:rsid w:val="00B33D8B"/>
    <w:rsid w:val="00B40859"/>
    <w:rsid w:val="00B537F6"/>
    <w:rsid w:val="00B63BF2"/>
    <w:rsid w:val="00B6708C"/>
    <w:rsid w:val="00B86468"/>
    <w:rsid w:val="00BC3DBC"/>
    <w:rsid w:val="00C40285"/>
    <w:rsid w:val="00C546A3"/>
    <w:rsid w:val="00C661C2"/>
    <w:rsid w:val="00CA1CE5"/>
    <w:rsid w:val="00CD63EE"/>
    <w:rsid w:val="00D05118"/>
    <w:rsid w:val="00D228B3"/>
    <w:rsid w:val="00D9635B"/>
    <w:rsid w:val="00DB4A8B"/>
    <w:rsid w:val="00DB567A"/>
    <w:rsid w:val="00DC70F3"/>
    <w:rsid w:val="00DD4D07"/>
    <w:rsid w:val="00DF0B1D"/>
    <w:rsid w:val="00E10C9B"/>
    <w:rsid w:val="00E25F12"/>
    <w:rsid w:val="00E356D2"/>
    <w:rsid w:val="00E75128"/>
    <w:rsid w:val="00ED5220"/>
    <w:rsid w:val="00F154DB"/>
    <w:rsid w:val="00F30812"/>
    <w:rsid w:val="00F42EA8"/>
    <w:rsid w:val="00FA3447"/>
    <w:rsid w:val="00FB3295"/>
    <w:rsid w:val="00FC109E"/>
    <w:rsid w:val="00FC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D15D57"/>
  <w15:docId w15:val="{A85EA871-D15C-4090-8DE1-F75F871C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0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40859"/>
  </w:style>
  <w:style w:type="paragraph" w:styleId="a4">
    <w:name w:val="footer"/>
    <w:basedOn w:val="a"/>
    <w:link w:val="Char0"/>
    <w:uiPriority w:val="99"/>
    <w:unhideWhenUsed/>
    <w:rsid w:val="00B40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40859"/>
  </w:style>
  <w:style w:type="paragraph" w:styleId="a5">
    <w:name w:val="Balloon Text"/>
    <w:basedOn w:val="a"/>
    <w:link w:val="Char1"/>
    <w:uiPriority w:val="99"/>
    <w:semiHidden/>
    <w:unhideWhenUsed/>
    <w:rsid w:val="00B4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408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028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C70F3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6A70D7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6E75D7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6E75D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6E75D7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E75D7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6E75D7"/>
    <w:rPr>
      <w:b/>
      <w:bCs/>
      <w:sz w:val="20"/>
      <w:szCs w:val="20"/>
    </w:rPr>
  </w:style>
  <w:style w:type="character" w:styleId="ac">
    <w:name w:val="Intense Reference"/>
    <w:basedOn w:val="a0"/>
    <w:uiPriority w:val="32"/>
    <w:qFormat/>
    <w:rsid w:val="00B63BF2"/>
    <w:rPr>
      <w:b/>
      <w:bCs/>
      <w:smallCaps/>
      <w:color w:val="365F91" w:themeColor="accent1" w:themeShade="BF"/>
      <w:spacing w:val="5"/>
    </w:rPr>
  </w:style>
  <w:style w:type="table" w:styleId="5">
    <w:name w:val="Plain Table 5"/>
    <w:basedOn w:val="a1"/>
    <w:uiPriority w:val="45"/>
    <w:rsid w:val="00233C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1">
    <w:name w:val="Grid Table 5 Dark Accent 1"/>
    <w:basedOn w:val="a1"/>
    <w:uiPriority w:val="50"/>
    <w:rsid w:val="00160D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7-1">
    <w:name w:val="Grid Table 7 Colorful Accent 1"/>
    <w:basedOn w:val="a1"/>
    <w:uiPriority w:val="52"/>
    <w:rsid w:val="00160D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10">
    <w:name w:val="List Table 7 Colorful Accent 1"/>
    <w:basedOn w:val="a1"/>
    <w:uiPriority w:val="52"/>
    <w:rsid w:val="00160D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1">
    <w:name w:val="Grid Table 4 Accent 1"/>
    <w:basedOn w:val="a1"/>
    <w:uiPriority w:val="49"/>
    <w:rsid w:val="00160D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">
    <w:name w:val="Plain Table 4"/>
    <w:basedOn w:val="a1"/>
    <w:uiPriority w:val="44"/>
    <w:rsid w:val="006C09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107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rmal (Web)"/>
    <w:basedOn w:val="a"/>
    <w:uiPriority w:val="99"/>
    <w:semiHidden/>
    <w:unhideWhenUsed/>
    <w:rsid w:val="00775C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Grid Table Light"/>
    <w:basedOn w:val="a1"/>
    <w:uiPriority w:val="40"/>
    <w:rsid w:val="009C5F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9C5F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4DFC35-1D07-476F-AE4C-FCF0FF0F19CA}"/>
      </w:docPartPr>
      <w:docPartBody>
        <w:p w:rsidR="00E805D8" w:rsidRDefault="0081258A"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FB4E945308C0485A8D789CF244923B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1C78BD-298E-4C93-AC55-E815BB7D7683}"/>
      </w:docPartPr>
      <w:docPartBody>
        <w:p w:rsidR="00E15C35" w:rsidRDefault="00A106B8" w:rsidP="00A106B8">
          <w:pPr>
            <w:pStyle w:val="FB4E945308C0485A8D789CF244923BA7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5C1C1222DA6D49F3B66A71C7910A6C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4ED949-5448-4290-A245-BDE25AB9C465}"/>
      </w:docPartPr>
      <w:docPartBody>
        <w:p w:rsidR="00E15C35" w:rsidRDefault="00A106B8" w:rsidP="00A106B8">
          <w:pPr>
            <w:pStyle w:val="5C1C1222DA6D49F3B66A71C7910A6CE2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0E7EDAE2B09A41198DC60F84199030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10CF9B4-DAC3-4C1D-AF57-ED3F3FBC201A}"/>
      </w:docPartPr>
      <w:docPartBody>
        <w:p w:rsidR="00E15C35" w:rsidRDefault="00A106B8" w:rsidP="00A106B8">
          <w:pPr>
            <w:pStyle w:val="0E7EDAE2B09A41198DC60F841990305E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0BE9961E54CC40F9A59DE116895E8E8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BE6C48E-87EF-487F-82F0-3D5E2C1EBC99}"/>
      </w:docPartPr>
      <w:docPartBody>
        <w:p w:rsidR="000E4775" w:rsidRDefault="00493636" w:rsidP="00493636">
          <w:pPr>
            <w:pStyle w:val="0BE9961E54CC40F9A59DE116895E8E83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45CDE64ACED241C491D1269FD13E583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EEF99C-FCFB-430B-BF9B-64242A286A32}"/>
      </w:docPartPr>
      <w:docPartBody>
        <w:p w:rsidR="000E4775" w:rsidRDefault="00493636" w:rsidP="00493636">
          <w:pPr>
            <w:pStyle w:val="45CDE64ACED241C491D1269FD13E583E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NU">
    <w:altName w:val="Arial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58A"/>
    <w:rsid w:val="000C4060"/>
    <w:rsid w:val="000E4775"/>
    <w:rsid w:val="001015F4"/>
    <w:rsid w:val="00310428"/>
    <w:rsid w:val="00493636"/>
    <w:rsid w:val="0081258A"/>
    <w:rsid w:val="00A106B8"/>
    <w:rsid w:val="00BD59E7"/>
    <w:rsid w:val="00BE17EB"/>
    <w:rsid w:val="00CB7856"/>
    <w:rsid w:val="00D23D9E"/>
    <w:rsid w:val="00E15C35"/>
    <w:rsid w:val="00E8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3636"/>
    <w:rPr>
      <w:color w:val="808080"/>
    </w:rPr>
  </w:style>
  <w:style w:type="paragraph" w:customStyle="1" w:styleId="9D324E356B0847B98A4C8FA9FA9E1A0E">
    <w:name w:val="9D324E356B0847B98A4C8FA9FA9E1A0E"/>
    <w:rsid w:val="00CB7856"/>
    <w:pPr>
      <w:bidi/>
      <w:spacing w:after="160" w:line="259" w:lineRule="auto"/>
    </w:pPr>
  </w:style>
  <w:style w:type="paragraph" w:customStyle="1" w:styleId="80C90720C0E84E4CAECA0104298046E7">
    <w:name w:val="80C90720C0E84E4CAECA0104298046E7"/>
    <w:rsid w:val="00CB7856"/>
    <w:pPr>
      <w:bidi/>
      <w:spacing w:after="160" w:line="259" w:lineRule="auto"/>
    </w:pPr>
  </w:style>
  <w:style w:type="paragraph" w:customStyle="1" w:styleId="AB51413A7DFB495D91BA626D2CD012A7">
    <w:name w:val="AB51413A7DFB495D91BA626D2CD012A7"/>
    <w:rsid w:val="00CB7856"/>
    <w:pPr>
      <w:bidi/>
      <w:spacing w:after="160" w:line="259" w:lineRule="auto"/>
    </w:pPr>
  </w:style>
  <w:style w:type="paragraph" w:customStyle="1" w:styleId="6A7B42E072CB457E82DEB0472FA79407">
    <w:name w:val="6A7B42E072CB457E82DEB0472FA79407"/>
    <w:rsid w:val="00CB7856"/>
    <w:pPr>
      <w:bidi/>
      <w:spacing w:after="160" w:line="259" w:lineRule="auto"/>
    </w:pPr>
  </w:style>
  <w:style w:type="paragraph" w:customStyle="1" w:styleId="1286F3CEF87C4BBA9CE381411BB9F8EA">
    <w:name w:val="1286F3CEF87C4BBA9CE381411BB9F8EA"/>
    <w:rsid w:val="00CB7856"/>
    <w:pPr>
      <w:bidi/>
      <w:spacing w:after="160" w:line="259" w:lineRule="auto"/>
    </w:pPr>
  </w:style>
  <w:style w:type="paragraph" w:customStyle="1" w:styleId="AEF5A17D69034EEE972164BD4C959C33">
    <w:name w:val="AEF5A17D69034EEE972164BD4C959C33"/>
    <w:rsid w:val="00CB7856"/>
    <w:pPr>
      <w:bidi/>
      <w:spacing w:after="160" w:line="259" w:lineRule="auto"/>
    </w:pPr>
  </w:style>
  <w:style w:type="paragraph" w:customStyle="1" w:styleId="9BC28425380B4D0A925B531E84CAE43D">
    <w:name w:val="9BC28425380B4D0A925B531E84CAE43D"/>
    <w:rsid w:val="000C4060"/>
    <w:pPr>
      <w:bidi/>
      <w:spacing w:after="160" w:line="259" w:lineRule="auto"/>
    </w:pPr>
  </w:style>
  <w:style w:type="paragraph" w:customStyle="1" w:styleId="4D0E67390E6147259881F59F1777F87F">
    <w:name w:val="4D0E67390E6147259881F59F1777F87F"/>
    <w:rsid w:val="000C4060"/>
    <w:pPr>
      <w:bidi/>
      <w:spacing w:after="160" w:line="259" w:lineRule="auto"/>
    </w:pPr>
  </w:style>
  <w:style w:type="paragraph" w:customStyle="1" w:styleId="C989C5058FCE4D73886D4ECED06040A5">
    <w:name w:val="C989C5058FCE4D73886D4ECED06040A5"/>
    <w:rsid w:val="000C4060"/>
    <w:pPr>
      <w:bidi/>
      <w:spacing w:after="160" w:line="259" w:lineRule="auto"/>
    </w:pPr>
  </w:style>
  <w:style w:type="paragraph" w:customStyle="1" w:styleId="9A3CEB57F2D84B1BA249C0E767DC7A4E">
    <w:name w:val="9A3CEB57F2D84B1BA249C0E767DC7A4E"/>
    <w:rsid w:val="000C4060"/>
    <w:pPr>
      <w:bidi/>
      <w:spacing w:after="160" w:line="259" w:lineRule="auto"/>
    </w:pPr>
  </w:style>
  <w:style w:type="paragraph" w:customStyle="1" w:styleId="E7FECA4F6EF1466BA10FBCCAC2C8BB19">
    <w:name w:val="E7FECA4F6EF1466BA10FBCCAC2C8BB19"/>
    <w:rsid w:val="000C4060"/>
    <w:pPr>
      <w:bidi/>
      <w:spacing w:after="160" w:line="259" w:lineRule="auto"/>
    </w:pPr>
  </w:style>
  <w:style w:type="paragraph" w:customStyle="1" w:styleId="999AD77ACDCB41FBBE78B8E4F667A713">
    <w:name w:val="999AD77ACDCB41FBBE78B8E4F667A713"/>
    <w:rsid w:val="000C4060"/>
    <w:pPr>
      <w:bidi/>
      <w:spacing w:after="160" w:line="259" w:lineRule="auto"/>
    </w:pPr>
  </w:style>
  <w:style w:type="paragraph" w:customStyle="1" w:styleId="778E03F786DE4E4DBAE11D7714095922">
    <w:name w:val="778E03F786DE4E4DBAE11D7714095922"/>
    <w:rsid w:val="000C4060"/>
    <w:pPr>
      <w:bidi/>
      <w:spacing w:after="160" w:line="259" w:lineRule="auto"/>
    </w:pPr>
  </w:style>
  <w:style w:type="paragraph" w:customStyle="1" w:styleId="57FAABFB4A5A49FF9D1DED33A61C5E2A">
    <w:name w:val="57FAABFB4A5A49FF9D1DED33A61C5E2A"/>
    <w:rsid w:val="00D23D9E"/>
    <w:pPr>
      <w:bidi/>
      <w:spacing w:after="160" w:line="259" w:lineRule="auto"/>
    </w:pPr>
  </w:style>
  <w:style w:type="paragraph" w:customStyle="1" w:styleId="B541287F05B644E1967428EBE933BB69">
    <w:name w:val="B541287F05B644E1967428EBE933BB69"/>
    <w:rsid w:val="00D23D9E"/>
    <w:pPr>
      <w:bidi/>
      <w:spacing w:after="160" w:line="259" w:lineRule="auto"/>
    </w:pPr>
  </w:style>
  <w:style w:type="paragraph" w:customStyle="1" w:styleId="831DF027C5E0418DB6918C77C260A351">
    <w:name w:val="831DF027C5E0418DB6918C77C260A351"/>
    <w:rsid w:val="00D23D9E"/>
    <w:pPr>
      <w:bidi/>
      <w:spacing w:after="160" w:line="259" w:lineRule="auto"/>
    </w:pPr>
  </w:style>
  <w:style w:type="paragraph" w:customStyle="1" w:styleId="FCBDEC37C9D04EDB91625D1E21440856">
    <w:name w:val="FCBDEC37C9D04EDB91625D1E21440856"/>
    <w:rsid w:val="00D23D9E"/>
    <w:pPr>
      <w:bidi/>
      <w:spacing w:after="160" w:line="259" w:lineRule="auto"/>
    </w:pPr>
  </w:style>
  <w:style w:type="paragraph" w:customStyle="1" w:styleId="DFB32E38F4AB453C841683DF73461164">
    <w:name w:val="DFB32E38F4AB453C841683DF73461164"/>
    <w:rsid w:val="00D23D9E"/>
    <w:pPr>
      <w:bidi/>
      <w:spacing w:after="160" w:line="259" w:lineRule="auto"/>
    </w:pPr>
  </w:style>
  <w:style w:type="paragraph" w:customStyle="1" w:styleId="B832D05860AE4587BDF996D1432B23E7">
    <w:name w:val="B832D05860AE4587BDF996D1432B23E7"/>
    <w:rsid w:val="00D23D9E"/>
    <w:pPr>
      <w:bidi/>
      <w:spacing w:after="160" w:line="259" w:lineRule="auto"/>
    </w:pPr>
  </w:style>
  <w:style w:type="paragraph" w:customStyle="1" w:styleId="74E87775083848BEB00F7D203B6D53EE">
    <w:name w:val="74E87775083848BEB00F7D203B6D53EE"/>
    <w:rsid w:val="001015F4"/>
    <w:pPr>
      <w:bidi/>
      <w:spacing w:after="160" w:line="259" w:lineRule="auto"/>
    </w:pPr>
  </w:style>
  <w:style w:type="paragraph" w:customStyle="1" w:styleId="FE2992D1AC424845BF16EA758FE8BBB2">
    <w:name w:val="FE2992D1AC424845BF16EA758FE8BBB2"/>
    <w:rsid w:val="001015F4"/>
    <w:pPr>
      <w:bidi/>
      <w:spacing w:after="160" w:line="259" w:lineRule="auto"/>
    </w:pPr>
  </w:style>
  <w:style w:type="paragraph" w:customStyle="1" w:styleId="087426B3CADF4BA690A849E6F8864728">
    <w:name w:val="087426B3CADF4BA690A849E6F8864728"/>
    <w:rsid w:val="001015F4"/>
    <w:pPr>
      <w:bidi/>
      <w:spacing w:after="160" w:line="259" w:lineRule="auto"/>
    </w:pPr>
  </w:style>
  <w:style w:type="paragraph" w:customStyle="1" w:styleId="76AA70AAFEB44621AF25493A6D19C6F5">
    <w:name w:val="76AA70AAFEB44621AF25493A6D19C6F5"/>
    <w:rsid w:val="001015F4"/>
    <w:pPr>
      <w:bidi/>
      <w:spacing w:after="160" w:line="259" w:lineRule="auto"/>
    </w:pPr>
  </w:style>
  <w:style w:type="paragraph" w:customStyle="1" w:styleId="FCECE405633044A4B6323F6A05CA001C">
    <w:name w:val="FCECE405633044A4B6323F6A05CA001C"/>
    <w:rsid w:val="001015F4"/>
    <w:pPr>
      <w:bidi/>
      <w:spacing w:after="160" w:line="259" w:lineRule="auto"/>
    </w:pPr>
  </w:style>
  <w:style w:type="paragraph" w:customStyle="1" w:styleId="89C09D5DC4804467BC7EC7C6995CE935">
    <w:name w:val="89C09D5DC4804467BC7EC7C6995CE935"/>
    <w:rsid w:val="001015F4"/>
    <w:pPr>
      <w:bidi/>
      <w:spacing w:after="160" w:line="259" w:lineRule="auto"/>
    </w:pPr>
  </w:style>
  <w:style w:type="paragraph" w:customStyle="1" w:styleId="E970910BACA2414184E5A7A149150AD5">
    <w:name w:val="E970910BACA2414184E5A7A149150AD5"/>
    <w:rsid w:val="001015F4"/>
    <w:pPr>
      <w:bidi/>
      <w:spacing w:after="160" w:line="259" w:lineRule="auto"/>
    </w:pPr>
  </w:style>
  <w:style w:type="paragraph" w:customStyle="1" w:styleId="0FA1DE2DEF0B4D98B8D67F89C3C995B4">
    <w:name w:val="0FA1DE2DEF0B4D98B8D67F89C3C995B4"/>
    <w:rsid w:val="001015F4"/>
    <w:pPr>
      <w:bidi/>
      <w:spacing w:after="160" w:line="259" w:lineRule="auto"/>
    </w:pPr>
  </w:style>
  <w:style w:type="paragraph" w:customStyle="1" w:styleId="7A3548305B304E338018E3022D50EF2E">
    <w:name w:val="7A3548305B304E338018E3022D50EF2E"/>
    <w:rsid w:val="001015F4"/>
    <w:pPr>
      <w:bidi/>
      <w:spacing w:after="160" w:line="259" w:lineRule="auto"/>
    </w:pPr>
  </w:style>
  <w:style w:type="paragraph" w:customStyle="1" w:styleId="F9E071BB37AB4B8D982FE1164D8008B8">
    <w:name w:val="F9E071BB37AB4B8D982FE1164D8008B8"/>
    <w:rsid w:val="001015F4"/>
    <w:pPr>
      <w:bidi/>
      <w:spacing w:after="160" w:line="259" w:lineRule="auto"/>
    </w:pPr>
  </w:style>
  <w:style w:type="paragraph" w:customStyle="1" w:styleId="1F8D79B693B14AE18C510F7113695030">
    <w:name w:val="1F8D79B693B14AE18C510F7113695030"/>
    <w:rsid w:val="001015F4"/>
    <w:pPr>
      <w:bidi/>
      <w:spacing w:after="160" w:line="259" w:lineRule="auto"/>
    </w:pPr>
  </w:style>
  <w:style w:type="paragraph" w:customStyle="1" w:styleId="8FF8DF43246E483E8BCAA0DF31E148F8">
    <w:name w:val="8FF8DF43246E483E8BCAA0DF31E148F8"/>
    <w:rsid w:val="001015F4"/>
    <w:pPr>
      <w:bidi/>
      <w:spacing w:after="160" w:line="259" w:lineRule="auto"/>
    </w:pPr>
  </w:style>
  <w:style w:type="paragraph" w:customStyle="1" w:styleId="523DD7B17F5B4631922342C6CF867026">
    <w:name w:val="523DD7B17F5B4631922342C6CF867026"/>
    <w:rsid w:val="001015F4"/>
    <w:pPr>
      <w:bidi/>
      <w:spacing w:after="160" w:line="259" w:lineRule="auto"/>
    </w:pPr>
  </w:style>
  <w:style w:type="paragraph" w:customStyle="1" w:styleId="4BB4662E019441D4BEDA9625253E9C5D">
    <w:name w:val="4BB4662E019441D4BEDA9625253E9C5D"/>
    <w:rsid w:val="001015F4"/>
    <w:pPr>
      <w:bidi/>
      <w:spacing w:after="160" w:line="259" w:lineRule="auto"/>
    </w:pPr>
  </w:style>
  <w:style w:type="paragraph" w:customStyle="1" w:styleId="559F7BDF8D6647A5891147A44719097B">
    <w:name w:val="559F7BDF8D6647A5891147A44719097B"/>
    <w:rsid w:val="001015F4"/>
    <w:pPr>
      <w:bidi/>
      <w:spacing w:after="160" w:line="259" w:lineRule="auto"/>
    </w:pPr>
  </w:style>
  <w:style w:type="paragraph" w:customStyle="1" w:styleId="7C3BAF7530C94204B32BAD839DC83AD6">
    <w:name w:val="7C3BAF7530C94204B32BAD839DC83AD6"/>
    <w:rsid w:val="001015F4"/>
    <w:pPr>
      <w:bidi/>
      <w:spacing w:after="160" w:line="259" w:lineRule="auto"/>
    </w:pPr>
  </w:style>
  <w:style w:type="paragraph" w:customStyle="1" w:styleId="31AA02528371483FB000ED5F2CDA842A">
    <w:name w:val="31AA02528371483FB000ED5F2CDA842A"/>
    <w:rsid w:val="001015F4"/>
    <w:pPr>
      <w:bidi/>
      <w:spacing w:after="160" w:line="259" w:lineRule="auto"/>
    </w:pPr>
  </w:style>
  <w:style w:type="paragraph" w:customStyle="1" w:styleId="32E3DFD29C8B44EE9CD0DA66D9E84538">
    <w:name w:val="32E3DFD29C8B44EE9CD0DA66D9E84538"/>
    <w:rsid w:val="001015F4"/>
    <w:pPr>
      <w:bidi/>
      <w:spacing w:after="160" w:line="259" w:lineRule="auto"/>
    </w:pPr>
  </w:style>
  <w:style w:type="paragraph" w:customStyle="1" w:styleId="A647126660A64D0083F2BD9F964F975D">
    <w:name w:val="A647126660A64D0083F2BD9F964F975D"/>
    <w:rsid w:val="001015F4"/>
    <w:pPr>
      <w:bidi/>
      <w:spacing w:after="160" w:line="259" w:lineRule="auto"/>
    </w:pPr>
  </w:style>
  <w:style w:type="paragraph" w:customStyle="1" w:styleId="28D27B6A3144493AB96F772289A181A7">
    <w:name w:val="28D27B6A3144493AB96F772289A181A7"/>
    <w:rsid w:val="001015F4"/>
    <w:pPr>
      <w:bidi/>
      <w:spacing w:after="160" w:line="259" w:lineRule="auto"/>
    </w:pPr>
  </w:style>
  <w:style w:type="paragraph" w:customStyle="1" w:styleId="E9A196D865AB4FE69756925EB8809F11">
    <w:name w:val="E9A196D865AB4FE69756925EB8809F11"/>
    <w:rsid w:val="001015F4"/>
    <w:pPr>
      <w:bidi/>
      <w:spacing w:after="160" w:line="259" w:lineRule="auto"/>
    </w:pPr>
  </w:style>
  <w:style w:type="paragraph" w:customStyle="1" w:styleId="E82292BA07274ADE95B13705A3AEC301">
    <w:name w:val="E82292BA07274ADE95B13705A3AEC301"/>
    <w:rsid w:val="001015F4"/>
    <w:pPr>
      <w:bidi/>
      <w:spacing w:after="160" w:line="259" w:lineRule="auto"/>
    </w:pPr>
  </w:style>
  <w:style w:type="paragraph" w:customStyle="1" w:styleId="BD3B3AD56EFB45F582E774E508653E41">
    <w:name w:val="BD3B3AD56EFB45F582E774E508653E41"/>
    <w:rsid w:val="001015F4"/>
    <w:pPr>
      <w:bidi/>
      <w:spacing w:after="160" w:line="259" w:lineRule="auto"/>
    </w:pPr>
  </w:style>
  <w:style w:type="paragraph" w:customStyle="1" w:styleId="347E513AE9EE42E8A82B62D2213B4E08">
    <w:name w:val="347E513AE9EE42E8A82B62D2213B4E08"/>
    <w:rsid w:val="001015F4"/>
    <w:pPr>
      <w:bidi/>
      <w:spacing w:after="160" w:line="259" w:lineRule="auto"/>
    </w:pPr>
  </w:style>
  <w:style w:type="paragraph" w:customStyle="1" w:styleId="64BD5103DBF6475398230E2876BF9F55">
    <w:name w:val="64BD5103DBF6475398230E2876BF9F55"/>
    <w:rsid w:val="001015F4"/>
    <w:pPr>
      <w:bidi/>
      <w:spacing w:after="160" w:line="259" w:lineRule="auto"/>
    </w:pPr>
  </w:style>
  <w:style w:type="paragraph" w:customStyle="1" w:styleId="AC47FAD3E5BD44A49C0BD25206285290">
    <w:name w:val="AC47FAD3E5BD44A49C0BD25206285290"/>
    <w:rsid w:val="001015F4"/>
    <w:pPr>
      <w:bidi/>
      <w:spacing w:after="160" w:line="259" w:lineRule="auto"/>
    </w:pPr>
  </w:style>
  <w:style w:type="paragraph" w:customStyle="1" w:styleId="2AD730DFA33A45E0A4F65AA99C0B0B7C">
    <w:name w:val="2AD730DFA33A45E0A4F65AA99C0B0B7C"/>
    <w:rsid w:val="001015F4"/>
    <w:pPr>
      <w:bidi/>
      <w:spacing w:after="160" w:line="259" w:lineRule="auto"/>
    </w:pPr>
  </w:style>
  <w:style w:type="paragraph" w:customStyle="1" w:styleId="20652794DCB944C0A05F37CC9C12B2F7">
    <w:name w:val="20652794DCB944C0A05F37CC9C12B2F7"/>
    <w:rsid w:val="001015F4"/>
    <w:pPr>
      <w:bidi/>
      <w:spacing w:after="160" w:line="259" w:lineRule="auto"/>
    </w:pPr>
  </w:style>
  <w:style w:type="paragraph" w:customStyle="1" w:styleId="1DD77D9610414E3998823F8CF0DB7C97">
    <w:name w:val="1DD77D9610414E3998823F8CF0DB7C97"/>
    <w:rsid w:val="001015F4"/>
    <w:pPr>
      <w:bidi/>
      <w:spacing w:after="160" w:line="259" w:lineRule="auto"/>
    </w:pPr>
  </w:style>
  <w:style w:type="paragraph" w:customStyle="1" w:styleId="0E5A065E262C44EC910C32BA0EABA79E">
    <w:name w:val="0E5A065E262C44EC910C32BA0EABA79E"/>
    <w:rsid w:val="001015F4"/>
    <w:pPr>
      <w:bidi/>
      <w:spacing w:after="160" w:line="259" w:lineRule="auto"/>
    </w:pPr>
  </w:style>
  <w:style w:type="paragraph" w:customStyle="1" w:styleId="65A3357D0154447B8DA9F86BEDBBAF6F">
    <w:name w:val="65A3357D0154447B8DA9F86BEDBBAF6F"/>
    <w:rsid w:val="001015F4"/>
    <w:pPr>
      <w:bidi/>
      <w:spacing w:after="160" w:line="259" w:lineRule="auto"/>
    </w:pPr>
  </w:style>
  <w:style w:type="paragraph" w:customStyle="1" w:styleId="5C9C8CF59AE94FF2B23DDD8DE2EF32AE">
    <w:name w:val="5C9C8CF59AE94FF2B23DDD8DE2EF32AE"/>
    <w:rsid w:val="001015F4"/>
    <w:pPr>
      <w:bidi/>
      <w:spacing w:after="160" w:line="259" w:lineRule="auto"/>
    </w:pPr>
  </w:style>
  <w:style w:type="paragraph" w:customStyle="1" w:styleId="C611698FAB4E48138B4286DFDEED0180">
    <w:name w:val="C611698FAB4E48138B4286DFDEED0180"/>
    <w:rsid w:val="001015F4"/>
    <w:pPr>
      <w:bidi/>
      <w:spacing w:after="160" w:line="259" w:lineRule="auto"/>
    </w:pPr>
  </w:style>
  <w:style w:type="paragraph" w:customStyle="1" w:styleId="680AC8543D254A23B39A3323B067D7DC">
    <w:name w:val="680AC8543D254A23B39A3323B067D7DC"/>
    <w:rsid w:val="001015F4"/>
    <w:pPr>
      <w:bidi/>
      <w:spacing w:after="160" w:line="259" w:lineRule="auto"/>
    </w:pPr>
  </w:style>
  <w:style w:type="paragraph" w:customStyle="1" w:styleId="FB4E945308C0485A8D789CF244923BA7">
    <w:name w:val="FB4E945308C0485A8D789CF244923BA7"/>
    <w:rsid w:val="00A106B8"/>
    <w:pPr>
      <w:bidi/>
      <w:spacing w:after="160" w:line="259" w:lineRule="auto"/>
    </w:pPr>
  </w:style>
  <w:style w:type="paragraph" w:customStyle="1" w:styleId="5C1C1222DA6D49F3B66A71C7910A6CE2">
    <w:name w:val="5C1C1222DA6D49F3B66A71C7910A6CE2"/>
    <w:rsid w:val="00A106B8"/>
    <w:pPr>
      <w:bidi/>
      <w:spacing w:after="160" w:line="259" w:lineRule="auto"/>
    </w:pPr>
  </w:style>
  <w:style w:type="paragraph" w:customStyle="1" w:styleId="0E7EDAE2B09A41198DC60F841990305E">
    <w:name w:val="0E7EDAE2B09A41198DC60F841990305E"/>
    <w:rsid w:val="00A106B8"/>
    <w:pPr>
      <w:bidi/>
      <w:spacing w:after="160" w:line="259" w:lineRule="auto"/>
    </w:pPr>
  </w:style>
  <w:style w:type="paragraph" w:customStyle="1" w:styleId="2AA68F86272D4CB8BD1EA2FA057803C2">
    <w:name w:val="2AA68F86272D4CB8BD1EA2FA057803C2"/>
    <w:rsid w:val="00A106B8"/>
    <w:pPr>
      <w:bidi/>
      <w:spacing w:after="160" w:line="259" w:lineRule="auto"/>
    </w:pPr>
  </w:style>
  <w:style w:type="paragraph" w:customStyle="1" w:styleId="0BE9961E54CC40F9A59DE116895E8E83">
    <w:name w:val="0BE9961E54CC40F9A59DE116895E8E83"/>
    <w:rsid w:val="00493636"/>
    <w:pPr>
      <w:bidi/>
      <w:spacing w:after="160" w:line="259" w:lineRule="auto"/>
    </w:pPr>
  </w:style>
  <w:style w:type="paragraph" w:customStyle="1" w:styleId="45CDE64ACED241C491D1269FD13E583E">
    <w:name w:val="45CDE64ACED241C491D1269FD13E583E"/>
    <w:rsid w:val="00493636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1AE5F4E3-7A03-4D87-AEE4-8EB8BB198B1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B1616CCAA240846B362FCC204E20640" ma:contentTypeVersion="0" ma:contentTypeDescription="تحميل صورة." ma:contentTypeScope="" ma:versionID="0f6496f8fe3813e7da800fa6163c8c20">
  <xsd:schema xmlns:xsd="http://www.w3.org/2001/XMLSchema" xmlns:xs="http://www.w3.org/2001/XMLSchema" xmlns:p="http://schemas.microsoft.com/office/2006/metadata/properties" xmlns:ns1="http://schemas.microsoft.com/sharepoint/v3" xmlns:ns2="1AE5F4E3-7A03-4D87-AEE4-8EB8BB198B1B" xmlns:ns3="http://schemas.microsoft.com/sharepoint/v3/fields" targetNamespace="http://schemas.microsoft.com/office/2006/metadata/properties" ma:root="true" ma:fieldsID="ac8be18e22d36c20f6a16d739b2923c5" ns1:_="" ns2:_="" ns3:_="">
    <xsd:import namespace="http://schemas.microsoft.com/sharepoint/v3"/>
    <xsd:import namespace="1AE5F4E3-7A03-4D87-AEE4-8EB8BB198B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5F4E3-7A03-4D87-AEE4-8EB8BB198B1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F970-7CE7-4FA0-A828-93235DB69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6F616-6318-47A8-B8CF-5032C7ED6C18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A9DA735-B8F0-48A1-B6AE-6158EBFC63C9}"/>
</file>

<file path=customXml/itemProps4.xml><?xml version="1.0" encoding="utf-8"?>
<ds:datastoreItem xmlns:ds="http://schemas.openxmlformats.org/officeDocument/2006/customXml" ds:itemID="{9D89DD53-84A8-4252-B9BB-ADBEB489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han abd. aljawan</dc:creator>
  <cp:keywords/>
  <dc:description/>
  <cp:lastModifiedBy>Hanouf Ame Talal</cp:lastModifiedBy>
  <cp:revision>2</cp:revision>
  <cp:lastPrinted>2025-10-12T07:32:00Z</cp:lastPrinted>
  <dcterms:created xsi:type="dcterms:W3CDTF">2026-04-21T08:05:00Z</dcterms:created>
  <dcterms:modified xsi:type="dcterms:W3CDTF">2026-04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B1616CCAA240846B362FCC204E20640</vt:lpwstr>
  </property>
</Properties>
</file>